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977" w:rsidRDefault="00532977" w:rsidP="00654E65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913FE" wp14:editId="1BC0AAC0">
                <wp:simplePos x="0" y="0"/>
                <wp:positionH relativeFrom="column">
                  <wp:posOffset>2831465</wp:posOffset>
                </wp:positionH>
                <wp:positionV relativeFrom="paragraph">
                  <wp:posOffset>-140335</wp:posOffset>
                </wp:positionV>
                <wp:extent cx="3995420" cy="762000"/>
                <wp:effectExtent l="0" t="0" r="2413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BDA" w:rsidRPr="002F6BA3" w:rsidRDefault="00FF7943" w:rsidP="002F1FA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sible</w:t>
                            </w:r>
                            <w:r w:rsidR="00532977" w:rsidRPr="002F6BA3">
                              <w:rPr>
                                <w:b/>
                              </w:rPr>
                              <w:t xml:space="preserve"> long term plan for Lower/Upper KS2 cross phase classes</w:t>
                            </w:r>
                          </w:p>
                          <w:p w:rsidR="00532977" w:rsidRPr="002F6BA3" w:rsidRDefault="00532977" w:rsidP="002F1FA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F6BA3">
                              <w:rPr>
                                <w:b/>
                              </w:rPr>
                              <w:t>YEA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913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2.95pt;margin-top:-11.05pt;width:314.6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">
                <v:textbox>
                  <w:txbxContent>
                    <w:p w:rsidR="00EB4BDA" w:rsidRPr="002F6BA3" w:rsidRDefault="00FF7943" w:rsidP="002F1FA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sible</w:t>
                      </w:r>
                      <w:bookmarkStart w:id="1" w:name="_GoBack"/>
                      <w:bookmarkEnd w:id="1"/>
                      <w:r w:rsidR="00532977" w:rsidRPr="002F6BA3">
                        <w:rPr>
                          <w:b/>
                        </w:rPr>
                        <w:t xml:space="preserve"> long term plan for Lower/Upper KS2 cross phase classes</w:t>
                      </w:r>
                    </w:p>
                    <w:p w:rsidR="00532977" w:rsidRPr="002F6BA3" w:rsidRDefault="00532977" w:rsidP="002F1FA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F6BA3">
                        <w:rPr>
                          <w:b/>
                        </w:rPr>
                        <w:t>YEAR A</w:t>
                      </w:r>
                    </w:p>
                  </w:txbxContent>
                </v:textbox>
              </v:shape>
            </w:pict>
          </mc:Fallback>
        </mc:AlternateContent>
      </w:r>
    </w:p>
    <w:p w:rsidR="00654E65" w:rsidRDefault="007F682D" w:rsidP="00654E65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270</wp:posOffset>
                </wp:positionV>
                <wp:extent cx="1378585" cy="6330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BDA" w:rsidRDefault="00EB4B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65pt;margin-top:.1pt;width:108.55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" filled="f" stroked="f">
                <v:textbox>
                  <w:txbxContent>
                    <w:p w:rsidR="00EB4BDA" w:rsidRDefault="00EB4BDA"/>
                  </w:txbxContent>
                </v:textbox>
              </v:shape>
            </w:pict>
          </mc:Fallback>
        </mc:AlternateContent>
      </w:r>
    </w:p>
    <w:p w:rsidR="001356C0" w:rsidRDefault="001356C0" w:rsidP="00654E65">
      <w:pPr>
        <w:tabs>
          <w:tab w:val="left" w:pos="3855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2115"/>
        <w:gridCol w:w="2112"/>
        <w:gridCol w:w="94"/>
        <w:gridCol w:w="1990"/>
        <w:gridCol w:w="21"/>
        <w:gridCol w:w="2109"/>
        <w:gridCol w:w="2063"/>
        <w:gridCol w:w="31"/>
        <w:gridCol w:w="2117"/>
      </w:tblGrid>
      <w:tr w:rsidR="00E63997" w:rsidTr="00A30854">
        <w:tc>
          <w:tcPr>
            <w:tcW w:w="2474" w:type="dxa"/>
            <w:vMerge w:val="restart"/>
            <w:vAlign w:val="center"/>
          </w:tcPr>
          <w:p w:rsidR="00654E65" w:rsidRPr="00C239D4" w:rsidRDefault="00D36539" w:rsidP="00C239D4">
            <w:pPr>
              <w:tabs>
                <w:tab w:val="left" w:pos="38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Year </w:t>
            </w:r>
            <w:r w:rsidR="00F01140">
              <w:rPr>
                <w:b/>
              </w:rPr>
              <w:t>A</w:t>
            </w:r>
            <w:r w:rsidR="00FA7341">
              <w:rPr>
                <w:b/>
              </w:rPr>
              <w:t xml:space="preserve"> </w:t>
            </w:r>
            <w:r w:rsidR="0090661C">
              <w:rPr>
                <w:b/>
              </w:rPr>
              <w:t xml:space="preserve"> KS2</w:t>
            </w:r>
          </w:p>
          <w:p w:rsidR="00654E65" w:rsidRDefault="00654E65" w:rsidP="00C239D4">
            <w:pPr>
              <w:tabs>
                <w:tab w:val="left" w:pos="3855"/>
              </w:tabs>
              <w:jc w:val="center"/>
              <w:rPr>
                <w:b/>
              </w:rPr>
            </w:pPr>
          </w:p>
          <w:p w:rsidR="00654E65" w:rsidRDefault="00654E65" w:rsidP="00C239D4">
            <w:pPr>
              <w:tabs>
                <w:tab w:val="left" w:pos="3855"/>
              </w:tabs>
              <w:jc w:val="center"/>
              <w:rPr>
                <w:b/>
              </w:rPr>
            </w:pPr>
          </w:p>
          <w:p w:rsidR="00654E65" w:rsidRDefault="00654E65" w:rsidP="00C239D4">
            <w:pPr>
              <w:tabs>
                <w:tab w:val="left" w:pos="3855"/>
              </w:tabs>
              <w:jc w:val="center"/>
              <w:rPr>
                <w:b/>
              </w:rPr>
            </w:pPr>
          </w:p>
          <w:p w:rsidR="00654E65" w:rsidRPr="00654E65" w:rsidRDefault="00654E65" w:rsidP="00C239D4">
            <w:pPr>
              <w:tabs>
                <w:tab w:val="left" w:pos="3855"/>
              </w:tabs>
              <w:jc w:val="center"/>
              <w:rPr>
                <w:b/>
              </w:rPr>
            </w:pPr>
          </w:p>
        </w:tc>
        <w:tc>
          <w:tcPr>
            <w:tcW w:w="2115" w:type="dxa"/>
            <w:shd w:val="clear" w:color="auto" w:fill="B8CCE4" w:themeFill="accent1" w:themeFillTint="66"/>
          </w:tcPr>
          <w:p w:rsidR="00654E65" w:rsidRPr="00654E65" w:rsidRDefault="00654E65" w:rsidP="00654E65">
            <w:pPr>
              <w:tabs>
                <w:tab w:val="left" w:pos="3855"/>
              </w:tabs>
              <w:jc w:val="center"/>
              <w:rPr>
                <w:b/>
              </w:rPr>
            </w:pPr>
            <w:r>
              <w:rPr>
                <w:b/>
              </w:rPr>
              <w:t>Autumn 1</w:t>
            </w:r>
          </w:p>
        </w:tc>
        <w:tc>
          <w:tcPr>
            <w:tcW w:w="2112" w:type="dxa"/>
            <w:shd w:val="clear" w:color="auto" w:fill="B8CCE4" w:themeFill="accent1" w:themeFillTint="66"/>
          </w:tcPr>
          <w:p w:rsidR="00654E65" w:rsidRPr="00654E65" w:rsidRDefault="00654E65" w:rsidP="00654E65">
            <w:pPr>
              <w:tabs>
                <w:tab w:val="left" w:pos="3855"/>
              </w:tabs>
              <w:jc w:val="center"/>
              <w:rPr>
                <w:b/>
              </w:rPr>
            </w:pPr>
            <w:r>
              <w:rPr>
                <w:b/>
              </w:rPr>
              <w:t>Autumn 2</w:t>
            </w:r>
          </w:p>
        </w:tc>
        <w:tc>
          <w:tcPr>
            <w:tcW w:w="2084" w:type="dxa"/>
            <w:gridSpan w:val="2"/>
            <w:shd w:val="clear" w:color="auto" w:fill="B8CCE4" w:themeFill="accent1" w:themeFillTint="66"/>
          </w:tcPr>
          <w:p w:rsidR="00654E65" w:rsidRPr="00654E65" w:rsidRDefault="00654E65" w:rsidP="00654E65">
            <w:pPr>
              <w:tabs>
                <w:tab w:val="left" w:pos="3855"/>
              </w:tabs>
              <w:jc w:val="center"/>
              <w:rPr>
                <w:b/>
              </w:rPr>
            </w:pPr>
            <w:r>
              <w:rPr>
                <w:b/>
              </w:rPr>
              <w:t>Spring 1</w:t>
            </w:r>
          </w:p>
        </w:tc>
        <w:tc>
          <w:tcPr>
            <w:tcW w:w="2130" w:type="dxa"/>
            <w:gridSpan w:val="2"/>
            <w:shd w:val="clear" w:color="auto" w:fill="B8CCE4" w:themeFill="accent1" w:themeFillTint="66"/>
          </w:tcPr>
          <w:p w:rsidR="00654E65" w:rsidRPr="00654E65" w:rsidRDefault="00654E65" w:rsidP="00654E65">
            <w:pPr>
              <w:tabs>
                <w:tab w:val="left" w:pos="3855"/>
              </w:tabs>
              <w:jc w:val="center"/>
              <w:rPr>
                <w:b/>
              </w:rPr>
            </w:pPr>
            <w:r>
              <w:rPr>
                <w:b/>
              </w:rPr>
              <w:t>Spring 2</w:t>
            </w:r>
          </w:p>
        </w:tc>
        <w:tc>
          <w:tcPr>
            <w:tcW w:w="2063" w:type="dxa"/>
            <w:shd w:val="clear" w:color="auto" w:fill="B8CCE4" w:themeFill="accent1" w:themeFillTint="66"/>
          </w:tcPr>
          <w:p w:rsidR="00654E65" w:rsidRPr="00654E65" w:rsidRDefault="00654E65" w:rsidP="00654E65">
            <w:pPr>
              <w:tabs>
                <w:tab w:val="left" w:pos="3855"/>
              </w:tabs>
              <w:jc w:val="center"/>
              <w:rPr>
                <w:b/>
              </w:rPr>
            </w:pPr>
            <w:r>
              <w:rPr>
                <w:b/>
              </w:rPr>
              <w:t>Summer 1</w:t>
            </w:r>
          </w:p>
        </w:tc>
        <w:tc>
          <w:tcPr>
            <w:tcW w:w="2148" w:type="dxa"/>
            <w:gridSpan w:val="2"/>
            <w:shd w:val="clear" w:color="auto" w:fill="B8CCE4" w:themeFill="accent1" w:themeFillTint="66"/>
          </w:tcPr>
          <w:p w:rsidR="00654E65" w:rsidRPr="00654E65" w:rsidRDefault="00654E65" w:rsidP="00654E65">
            <w:pPr>
              <w:tabs>
                <w:tab w:val="left" w:pos="3855"/>
              </w:tabs>
              <w:jc w:val="center"/>
              <w:rPr>
                <w:b/>
              </w:rPr>
            </w:pPr>
            <w:r>
              <w:rPr>
                <w:b/>
              </w:rPr>
              <w:t>Summer 2</w:t>
            </w:r>
          </w:p>
        </w:tc>
      </w:tr>
      <w:tr w:rsidR="00654E65" w:rsidTr="00A30854">
        <w:tc>
          <w:tcPr>
            <w:tcW w:w="2474" w:type="dxa"/>
            <w:vMerge/>
          </w:tcPr>
          <w:p w:rsidR="00654E65" w:rsidRDefault="00654E65" w:rsidP="00654E65">
            <w:pPr>
              <w:tabs>
                <w:tab w:val="left" w:pos="3855"/>
              </w:tabs>
              <w:jc w:val="center"/>
            </w:pPr>
          </w:p>
        </w:tc>
        <w:tc>
          <w:tcPr>
            <w:tcW w:w="12652" w:type="dxa"/>
            <w:gridSpan w:val="9"/>
            <w:shd w:val="clear" w:color="auto" w:fill="DAEEF3" w:themeFill="accent5" w:themeFillTint="33"/>
          </w:tcPr>
          <w:p w:rsidR="00654E65" w:rsidRPr="00654E65" w:rsidRDefault="00654E65" w:rsidP="00654E65">
            <w:pPr>
              <w:tabs>
                <w:tab w:val="left" w:pos="3855"/>
              </w:tabs>
              <w:jc w:val="center"/>
              <w:rPr>
                <w:b/>
              </w:rPr>
            </w:pPr>
            <w:r w:rsidRPr="00654E65">
              <w:rPr>
                <w:b/>
              </w:rPr>
              <w:t>Learning Themes</w:t>
            </w:r>
          </w:p>
        </w:tc>
      </w:tr>
      <w:tr w:rsidR="00F80A78" w:rsidTr="00A30854">
        <w:tc>
          <w:tcPr>
            <w:tcW w:w="2474" w:type="dxa"/>
            <w:vMerge/>
          </w:tcPr>
          <w:p w:rsidR="00F80A78" w:rsidRDefault="00F80A78" w:rsidP="00654E65">
            <w:pPr>
              <w:tabs>
                <w:tab w:val="left" w:pos="3855"/>
              </w:tabs>
              <w:jc w:val="center"/>
            </w:pPr>
          </w:p>
        </w:tc>
        <w:tc>
          <w:tcPr>
            <w:tcW w:w="2115" w:type="dxa"/>
            <w:shd w:val="clear" w:color="auto" w:fill="DAEEF3" w:themeFill="accent5" w:themeFillTint="33"/>
          </w:tcPr>
          <w:p w:rsidR="00F80A78" w:rsidRPr="008528BB" w:rsidRDefault="00F80A78" w:rsidP="00F80A78">
            <w:pPr>
              <w:tabs>
                <w:tab w:val="left" w:pos="3855"/>
              </w:tabs>
              <w:jc w:val="center"/>
              <w:rPr>
                <w:b/>
                <w:sz w:val="18"/>
                <w:szCs w:val="18"/>
              </w:rPr>
            </w:pPr>
            <w:r w:rsidRPr="008528BB">
              <w:rPr>
                <w:b/>
                <w:sz w:val="18"/>
                <w:szCs w:val="18"/>
              </w:rPr>
              <w:t>A Childs War (Y6)</w:t>
            </w:r>
          </w:p>
          <w:p w:rsidR="00F80A78" w:rsidRPr="008528BB" w:rsidRDefault="00541BA9" w:rsidP="00654E65">
            <w:pPr>
              <w:tabs>
                <w:tab w:val="left" w:pos="3855"/>
              </w:tabs>
              <w:jc w:val="center"/>
              <w:rPr>
                <w:b/>
                <w:sz w:val="18"/>
                <w:szCs w:val="18"/>
              </w:rPr>
            </w:pPr>
            <w:r w:rsidRPr="008528BB">
              <w:rPr>
                <w:sz w:val="18"/>
                <w:szCs w:val="18"/>
              </w:rPr>
              <w:t>History</w:t>
            </w:r>
          </w:p>
        </w:tc>
        <w:tc>
          <w:tcPr>
            <w:tcW w:w="2206" w:type="dxa"/>
            <w:gridSpan w:val="2"/>
            <w:shd w:val="clear" w:color="auto" w:fill="DAEEF3" w:themeFill="accent5" w:themeFillTint="33"/>
          </w:tcPr>
          <w:p w:rsidR="00F80A78" w:rsidRPr="008528BB" w:rsidRDefault="00F80A78" w:rsidP="00654E65">
            <w:pPr>
              <w:tabs>
                <w:tab w:val="left" w:pos="3855"/>
              </w:tabs>
              <w:jc w:val="center"/>
              <w:rPr>
                <w:b/>
                <w:sz w:val="18"/>
                <w:szCs w:val="18"/>
              </w:rPr>
            </w:pPr>
            <w:r w:rsidRPr="008528BB">
              <w:rPr>
                <w:b/>
                <w:sz w:val="18"/>
                <w:szCs w:val="18"/>
              </w:rPr>
              <w:t>Potions (Y4)</w:t>
            </w:r>
          </w:p>
          <w:p w:rsidR="000B62C0" w:rsidRPr="008528BB" w:rsidRDefault="000B62C0" w:rsidP="00654E65">
            <w:pPr>
              <w:tabs>
                <w:tab w:val="left" w:pos="3855"/>
              </w:tabs>
              <w:jc w:val="center"/>
              <w:rPr>
                <w:sz w:val="18"/>
                <w:szCs w:val="18"/>
              </w:rPr>
            </w:pPr>
            <w:r w:rsidRPr="008528BB">
              <w:rPr>
                <w:sz w:val="18"/>
                <w:szCs w:val="18"/>
              </w:rPr>
              <w:t>Science</w:t>
            </w:r>
          </w:p>
        </w:tc>
        <w:tc>
          <w:tcPr>
            <w:tcW w:w="2011" w:type="dxa"/>
            <w:gridSpan w:val="2"/>
            <w:shd w:val="clear" w:color="auto" w:fill="DAEEF3" w:themeFill="accent5" w:themeFillTint="33"/>
          </w:tcPr>
          <w:p w:rsidR="00F80A78" w:rsidRPr="008528BB" w:rsidRDefault="00F80A78" w:rsidP="00654E65">
            <w:pPr>
              <w:tabs>
                <w:tab w:val="left" w:pos="3855"/>
              </w:tabs>
              <w:jc w:val="center"/>
              <w:rPr>
                <w:b/>
                <w:sz w:val="18"/>
                <w:szCs w:val="18"/>
              </w:rPr>
            </w:pPr>
            <w:r w:rsidRPr="008528BB">
              <w:rPr>
                <w:b/>
                <w:sz w:val="18"/>
                <w:szCs w:val="18"/>
              </w:rPr>
              <w:t>Frozen Kingdom</w:t>
            </w:r>
            <w:r w:rsidR="00541BA9" w:rsidRPr="008528BB">
              <w:rPr>
                <w:b/>
                <w:sz w:val="18"/>
                <w:szCs w:val="18"/>
              </w:rPr>
              <w:t>(Y6</w:t>
            </w:r>
            <w:r w:rsidRPr="008528BB">
              <w:rPr>
                <w:b/>
                <w:sz w:val="18"/>
                <w:szCs w:val="18"/>
              </w:rPr>
              <w:t>)</w:t>
            </w:r>
          </w:p>
          <w:p w:rsidR="00541BA9" w:rsidRPr="008528BB" w:rsidRDefault="00541BA9" w:rsidP="00654E65">
            <w:pPr>
              <w:tabs>
                <w:tab w:val="left" w:pos="3855"/>
              </w:tabs>
              <w:jc w:val="center"/>
              <w:rPr>
                <w:b/>
                <w:sz w:val="18"/>
                <w:szCs w:val="18"/>
              </w:rPr>
            </w:pPr>
            <w:r w:rsidRPr="008528BB">
              <w:rPr>
                <w:sz w:val="18"/>
                <w:szCs w:val="18"/>
              </w:rPr>
              <w:t>Geography</w:t>
            </w:r>
          </w:p>
        </w:tc>
        <w:tc>
          <w:tcPr>
            <w:tcW w:w="2109" w:type="dxa"/>
            <w:shd w:val="clear" w:color="auto" w:fill="DAEEF3" w:themeFill="accent5" w:themeFillTint="33"/>
          </w:tcPr>
          <w:p w:rsidR="00F80A78" w:rsidRDefault="007F682D" w:rsidP="00654E65">
            <w:pPr>
              <w:tabs>
                <w:tab w:val="left" w:pos="38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ban Pioneers (Y3)</w:t>
            </w:r>
          </w:p>
          <w:p w:rsidR="00A30854" w:rsidRPr="008528BB" w:rsidRDefault="00A30854" w:rsidP="00654E65">
            <w:pPr>
              <w:tabs>
                <w:tab w:val="left" w:pos="38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 and Design</w:t>
            </w:r>
          </w:p>
        </w:tc>
        <w:tc>
          <w:tcPr>
            <w:tcW w:w="2094" w:type="dxa"/>
            <w:gridSpan w:val="2"/>
            <w:shd w:val="clear" w:color="auto" w:fill="DAEEF3" w:themeFill="accent5" w:themeFillTint="33"/>
          </w:tcPr>
          <w:p w:rsidR="00F80A78" w:rsidRPr="008528BB" w:rsidRDefault="00F80A78" w:rsidP="00654E65">
            <w:pPr>
              <w:tabs>
                <w:tab w:val="left" w:pos="3855"/>
              </w:tabs>
              <w:jc w:val="center"/>
              <w:rPr>
                <w:b/>
                <w:sz w:val="18"/>
                <w:szCs w:val="18"/>
              </w:rPr>
            </w:pPr>
            <w:r w:rsidRPr="008528BB">
              <w:rPr>
                <w:b/>
                <w:sz w:val="18"/>
                <w:szCs w:val="18"/>
              </w:rPr>
              <w:t>Allotment (Y5)</w:t>
            </w:r>
          </w:p>
          <w:p w:rsidR="00541BA9" w:rsidRPr="008528BB" w:rsidRDefault="00541BA9" w:rsidP="00654E65">
            <w:pPr>
              <w:tabs>
                <w:tab w:val="left" w:pos="3855"/>
              </w:tabs>
              <w:jc w:val="center"/>
              <w:rPr>
                <w:sz w:val="18"/>
                <w:szCs w:val="18"/>
              </w:rPr>
            </w:pPr>
            <w:r w:rsidRPr="008528BB">
              <w:rPr>
                <w:sz w:val="18"/>
                <w:szCs w:val="18"/>
              </w:rPr>
              <w:t>Geography</w:t>
            </w:r>
          </w:p>
        </w:tc>
        <w:tc>
          <w:tcPr>
            <w:tcW w:w="2117" w:type="dxa"/>
            <w:shd w:val="clear" w:color="auto" w:fill="DAEEF3" w:themeFill="accent5" w:themeFillTint="33"/>
          </w:tcPr>
          <w:p w:rsidR="00E83564" w:rsidRPr="008528BB" w:rsidRDefault="00E83564" w:rsidP="00E83564">
            <w:pPr>
              <w:tabs>
                <w:tab w:val="left" w:pos="3855"/>
              </w:tabs>
              <w:jc w:val="center"/>
              <w:rPr>
                <w:b/>
                <w:sz w:val="18"/>
                <w:szCs w:val="18"/>
              </w:rPr>
            </w:pPr>
            <w:r w:rsidRPr="008528BB">
              <w:rPr>
                <w:b/>
                <w:sz w:val="18"/>
                <w:szCs w:val="18"/>
              </w:rPr>
              <w:t>Beast Creator (Y5)</w:t>
            </w:r>
          </w:p>
          <w:p w:rsidR="00F80A78" w:rsidRPr="008528BB" w:rsidRDefault="00E83564" w:rsidP="00E83564">
            <w:pPr>
              <w:tabs>
                <w:tab w:val="left" w:pos="3855"/>
              </w:tabs>
              <w:jc w:val="center"/>
              <w:rPr>
                <w:sz w:val="18"/>
                <w:szCs w:val="18"/>
              </w:rPr>
            </w:pPr>
            <w:r w:rsidRPr="008528BB">
              <w:rPr>
                <w:sz w:val="18"/>
                <w:szCs w:val="18"/>
              </w:rPr>
              <w:t>Science</w:t>
            </w:r>
          </w:p>
        </w:tc>
      </w:tr>
      <w:tr w:rsidR="007D7991" w:rsidTr="00A30854">
        <w:tc>
          <w:tcPr>
            <w:tcW w:w="2474" w:type="dxa"/>
            <w:vMerge/>
            <w:tcBorders>
              <w:bottom w:val="single" w:sz="4" w:space="0" w:color="auto"/>
            </w:tcBorders>
          </w:tcPr>
          <w:p w:rsidR="00654E65" w:rsidRDefault="00654E65" w:rsidP="00654E65">
            <w:pPr>
              <w:tabs>
                <w:tab w:val="left" w:pos="3855"/>
              </w:tabs>
              <w:jc w:val="center"/>
            </w:pPr>
          </w:p>
        </w:tc>
        <w:tc>
          <w:tcPr>
            <w:tcW w:w="2115" w:type="dxa"/>
          </w:tcPr>
          <w:p w:rsidR="00654E65" w:rsidRPr="009936C2" w:rsidRDefault="00CB22D0" w:rsidP="00541BA9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b/>
                <w:sz w:val="18"/>
                <w:szCs w:val="18"/>
              </w:rPr>
              <w:t>Memorable Experience:</w:t>
            </w:r>
            <w:r w:rsidRPr="009936C2">
              <w:rPr>
                <w:sz w:val="18"/>
                <w:szCs w:val="18"/>
              </w:rPr>
              <w:t xml:space="preserve"> Evacuees</w:t>
            </w:r>
          </w:p>
          <w:p w:rsidR="00CB22D0" w:rsidRPr="009936C2" w:rsidRDefault="00CB22D0" w:rsidP="00541BA9">
            <w:pPr>
              <w:tabs>
                <w:tab w:val="left" w:pos="3855"/>
              </w:tabs>
              <w:rPr>
                <w:b/>
                <w:sz w:val="18"/>
                <w:szCs w:val="18"/>
              </w:rPr>
            </w:pPr>
            <w:r w:rsidRPr="009936C2">
              <w:rPr>
                <w:b/>
                <w:sz w:val="18"/>
                <w:szCs w:val="18"/>
              </w:rPr>
              <w:t xml:space="preserve">Innovate </w:t>
            </w:r>
            <w:r w:rsidR="00542921" w:rsidRPr="009936C2">
              <w:rPr>
                <w:b/>
                <w:sz w:val="18"/>
                <w:szCs w:val="18"/>
              </w:rPr>
              <w:t>Challenge</w:t>
            </w:r>
            <w:r w:rsidRPr="009936C2">
              <w:rPr>
                <w:b/>
                <w:sz w:val="18"/>
                <w:szCs w:val="18"/>
              </w:rPr>
              <w:t>:</w:t>
            </w:r>
          </w:p>
          <w:p w:rsidR="00CB22D0" w:rsidRPr="009936C2" w:rsidRDefault="00CB22D0" w:rsidP="00541BA9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Street party</w:t>
            </w:r>
          </w:p>
        </w:tc>
        <w:tc>
          <w:tcPr>
            <w:tcW w:w="2206" w:type="dxa"/>
            <w:gridSpan w:val="2"/>
          </w:tcPr>
          <w:p w:rsidR="00654E65" w:rsidRPr="009936C2" w:rsidRDefault="00CB22D0" w:rsidP="00541BA9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b/>
                <w:sz w:val="18"/>
                <w:szCs w:val="18"/>
              </w:rPr>
              <w:t>Memorable Experience:</w:t>
            </w:r>
            <w:r w:rsidRPr="009936C2">
              <w:rPr>
                <w:sz w:val="18"/>
                <w:szCs w:val="18"/>
              </w:rPr>
              <w:t xml:space="preserve"> Alice in Wonderland discovery trail</w:t>
            </w:r>
            <w:r w:rsidR="009E1DF3" w:rsidRPr="009936C2">
              <w:rPr>
                <w:sz w:val="18"/>
                <w:szCs w:val="18"/>
              </w:rPr>
              <w:t xml:space="preserve"> </w:t>
            </w:r>
            <w:r w:rsidR="00F80A78" w:rsidRPr="009936C2">
              <w:rPr>
                <w:b/>
                <w:sz w:val="18"/>
                <w:szCs w:val="18"/>
              </w:rPr>
              <w:t xml:space="preserve">Innovate </w:t>
            </w:r>
            <w:r w:rsidR="00542921" w:rsidRPr="009936C2">
              <w:rPr>
                <w:b/>
                <w:sz w:val="18"/>
                <w:szCs w:val="18"/>
              </w:rPr>
              <w:t>Challenge</w:t>
            </w:r>
            <w:r w:rsidRPr="009936C2">
              <w:rPr>
                <w:b/>
                <w:sz w:val="18"/>
                <w:szCs w:val="18"/>
              </w:rPr>
              <w:t>:</w:t>
            </w:r>
            <w:r w:rsidR="009E1DF3" w:rsidRPr="009936C2">
              <w:rPr>
                <w:sz w:val="18"/>
                <w:szCs w:val="18"/>
              </w:rPr>
              <w:t xml:space="preserve"> </w:t>
            </w:r>
            <w:r w:rsidR="00F80A78" w:rsidRPr="009936C2">
              <w:rPr>
                <w:sz w:val="18"/>
                <w:szCs w:val="18"/>
              </w:rPr>
              <w:t>Create a potion</w:t>
            </w:r>
          </w:p>
        </w:tc>
        <w:tc>
          <w:tcPr>
            <w:tcW w:w="1990" w:type="dxa"/>
          </w:tcPr>
          <w:p w:rsidR="00541BA9" w:rsidRPr="009936C2" w:rsidRDefault="00AD00CB" w:rsidP="00541BA9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b/>
                <w:sz w:val="18"/>
                <w:szCs w:val="18"/>
              </w:rPr>
              <w:t xml:space="preserve">Memorable </w:t>
            </w:r>
            <w:r w:rsidR="00CB22D0" w:rsidRPr="009936C2">
              <w:rPr>
                <w:b/>
                <w:sz w:val="18"/>
                <w:szCs w:val="18"/>
              </w:rPr>
              <w:t>Experience:</w:t>
            </w:r>
            <w:r w:rsidR="00541BA9" w:rsidRPr="009936C2">
              <w:rPr>
                <w:sz w:val="18"/>
                <w:szCs w:val="18"/>
              </w:rPr>
              <w:t xml:space="preserve"> Investigate ice</w:t>
            </w:r>
            <w:r w:rsidRPr="009936C2">
              <w:rPr>
                <w:sz w:val="18"/>
                <w:szCs w:val="18"/>
              </w:rPr>
              <w:t xml:space="preserve"> </w:t>
            </w:r>
            <w:r w:rsidR="00541BA9" w:rsidRPr="009936C2">
              <w:rPr>
                <w:b/>
                <w:sz w:val="18"/>
                <w:szCs w:val="18"/>
              </w:rPr>
              <w:t xml:space="preserve">Innovate </w:t>
            </w:r>
            <w:r w:rsidR="00542921" w:rsidRPr="009936C2">
              <w:rPr>
                <w:b/>
                <w:sz w:val="18"/>
                <w:szCs w:val="18"/>
              </w:rPr>
              <w:t>Challenge</w:t>
            </w:r>
            <w:r w:rsidR="00541BA9" w:rsidRPr="009936C2">
              <w:rPr>
                <w:b/>
                <w:sz w:val="18"/>
                <w:szCs w:val="18"/>
              </w:rPr>
              <w:t>:</w:t>
            </w:r>
            <w:r w:rsidR="000B62C0" w:rsidRPr="009936C2">
              <w:rPr>
                <w:b/>
                <w:sz w:val="18"/>
                <w:szCs w:val="18"/>
              </w:rPr>
              <w:t xml:space="preserve"> </w:t>
            </w:r>
            <w:r w:rsidR="00541BA9" w:rsidRPr="009936C2">
              <w:rPr>
                <w:sz w:val="18"/>
                <w:szCs w:val="18"/>
              </w:rPr>
              <w:t>Polar rescue mission</w:t>
            </w:r>
          </w:p>
        </w:tc>
        <w:tc>
          <w:tcPr>
            <w:tcW w:w="2130" w:type="dxa"/>
            <w:gridSpan w:val="2"/>
          </w:tcPr>
          <w:p w:rsidR="00654E65" w:rsidRPr="009936C2" w:rsidRDefault="00CB22D0" w:rsidP="00541BA9">
            <w:pPr>
              <w:tabs>
                <w:tab w:val="left" w:pos="3855"/>
              </w:tabs>
              <w:rPr>
                <w:b/>
                <w:sz w:val="18"/>
                <w:szCs w:val="18"/>
              </w:rPr>
            </w:pPr>
            <w:r w:rsidRPr="009936C2">
              <w:rPr>
                <w:b/>
                <w:sz w:val="18"/>
                <w:szCs w:val="18"/>
              </w:rPr>
              <w:t>Memorable Experience:</w:t>
            </w:r>
            <w:r w:rsidR="00170E1B" w:rsidRPr="009936C2">
              <w:rPr>
                <w:sz w:val="18"/>
                <w:szCs w:val="18"/>
              </w:rPr>
              <w:t xml:space="preserve"> </w:t>
            </w:r>
            <w:r w:rsidR="007F682D" w:rsidRPr="009936C2">
              <w:rPr>
                <w:sz w:val="18"/>
                <w:szCs w:val="18"/>
              </w:rPr>
              <w:t>Use local transport to tour an urban environment</w:t>
            </w:r>
          </w:p>
          <w:p w:rsidR="00541BA9" w:rsidRPr="009936C2" w:rsidRDefault="00541BA9" w:rsidP="007F682D">
            <w:pPr>
              <w:tabs>
                <w:tab w:val="left" w:pos="3855"/>
              </w:tabs>
              <w:rPr>
                <w:b/>
                <w:sz w:val="18"/>
                <w:szCs w:val="18"/>
              </w:rPr>
            </w:pPr>
            <w:r w:rsidRPr="009936C2">
              <w:rPr>
                <w:b/>
                <w:sz w:val="18"/>
                <w:szCs w:val="18"/>
              </w:rPr>
              <w:t xml:space="preserve">Innovate </w:t>
            </w:r>
            <w:r w:rsidR="00542921" w:rsidRPr="009936C2">
              <w:rPr>
                <w:b/>
                <w:sz w:val="18"/>
                <w:szCs w:val="18"/>
              </w:rPr>
              <w:t>Challenge</w:t>
            </w:r>
            <w:r w:rsidRPr="009936C2">
              <w:rPr>
                <w:b/>
                <w:sz w:val="18"/>
                <w:szCs w:val="18"/>
              </w:rPr>
              <w:t>:</w:t>
            </w:r>
            <w:r w:rsidR="007F682D" w:rsidRPr="009936C2">
              <w:rPr>
                <w:b/>
                <w:sz w:val="18"/>
                <w:szCs w:val="18"/>
              </w:rPr>
              <w:t xml:space="preserve"> </w:t>
            </w:r>
            <w:r w:rsidR="007F682D" w:rsidRPr="009936C2">
              <w:rPr>
                <w:sz w:val="18"/>
                <w:szCs w:val="18"/>
              </w:rPr>
              <w:t>Create collaborative urban art</w:t>
            </w:r>
          </w:p>
        </w:tc>
        <w:tc>
          <w:tcPr>
            <w:tcW w:w="2063" w:type="dxa"/>
          </w:tcPr>
          <w:p w:rsidR="00541BA9" w:rsidRPr="009936C2" w:rsidRDefault="00CB22D0" w:rsidP="00541BA9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b/>
                <w:sz w:val="18"/>
                <w:szCs w:val="18"/>
              </w:rPr>
              <w:t>Memorable Experience:</w:t>
            </w:r>
            <w:r w:rsidR="00541BA9" w:rsidRPr="009936C2">
              <w:rPr>
                <w:sz w:val="18"/>
                <w:szCs w:val="18"/>
              </w:rPr>
              <w:t xml:space="preserve"> Visit a Garden/Garden Centre</w:t>
            </w:r>
            <w:r w:rsidR="00E45F66" w:rsidRPr="009936C2">
              <w:rPr>
                <w:sz w:val="18"/>
                <w:szCs w:val="18"/>
              </w:rPr>
              <w:t xml:space="preserve"> </w:t>
            </w:r>
            <w:r w:rsidR="00541BA9" w:rsidRPr="009936C2">
              <w:rPr>
                <w:b/>
                <w:sz w:val="18"/>
                <w:szCs w:val="18"/>
              </w:rPr>
              <w:t xml:space="preserve">Innovate </w:t>
            </w:r>
            <w:r w:rsidR="00542921" w:rsidRPr="009936C2">
              <w:rPr>
                <w:b/>
                <w:sz w:val="18"/>
                <w:szCs w:val="18"/>
              </w:rPr>
              <w:t>Challenge</w:t>
            </w:r>
            <w:r w:rsidR="00541BA9" w:rsidRPr="009936C2">
              <w:rPr>
                <w:b/>
                <w:sz w:val="18"/>
                <w:szCs w:val="18"/>
              </w:rPr>
              <w:t>:</w:t>
            </w:r>
            <w:r w:rsidR="00541BA9" w:rsidRPr="009936C2">
              <w:rPr>
                <w:sz w:val="18"/>
                <w:szCs w:val="18"/>
              </w:rPr>
              <w:t xml:space="preserve"> Hold a farmer's market</w:t>
            </w:r>
          </w:p>
        </w:tc>
        <w:tc>
          <w:tcPr>
            <w:tcW w:w="2148" w:type="dxa"/>
            <w:gridSpan w:val="2"/>
          </w:tcPr>
          <w:p w:rsidR="00541BA9" w:rsidRPr="009936C2" w:rsidRDefault="00CB22D0" w:rsidP="006F50A3">
            <w:pPr>
              <w:tabs>
                <w:tab w:val="left" w:pos="3855"/>
              </w:tabs>
              <w:rPr>
                <w:b/>
                <w:sz w:val="18"/>
                <w:szCs w:val="18"/>
              </w:rPr>
            </w:pPr>
            <w:r w:rsidRPr="009936C2">
              <w:rPr>
                <w:b/>
                <w:sz w:val="18"/>
                <w:szCs w:val="18"/>
              </w:rPr>
              <w:t>Memorable Experience:</w:t>
            </w:r>
            <w:r w:rsidR="006F50A3" w:rsidRPr="009936C2">
              <w:rPr>
                <w:sz w:val="18"/>
                <w:szCs w:val="18"/>
              </w:rPr>
              <w:t xml:space="preserve"> Visit a butterfly, insect or tropical house</w:t>
            </w:r>
            <w:r w:rsidR="00E45F66" w:rsidRPr="009936C2">
              <w:rPr>
                <w:b/>
                <w:sz w:val="18"/>
                <w:szCs w:val="18"/>
              </w:rPr>
              <w:t xml:space="preserve"> </w:t>
            </w:r>
            <w:r w:rsidR="00541BA9" w:rsidRPr="009936C2">
              <w:rPr>
                <w:b/>
                <w:sz w:val="18"/>
                <w:szCs w:val="18"/>
              </w:rPr>
              <w:t xml:space="preserve">Innovate </w:t>
            </w:r>
            <w:r w:rsidR="00542921" w:rsidRPr="009936C2">
              <w:rPr>
                <w:b/>
                <w:sz w:val="18"/>
                <w:szCs w:val="18"/>
              </w:rPr>
              <w:t>Challenge</w:t>
            </w:r>
            <w:r w:rsidR="00541BA9" w:rsidRPr="009936C2">
              <w:rPr>
                <w:b/>
                <w:sz w:val="18"/>
                <w:szCs w:val="18"/>
              </w:rPr>
              <w:t>:</w:t>
            </w:r>
            <w:r w:rsidR="000B62C0" w:rsidRPr="009936C2">
              <w:rPr>
                <w:sz w:val="18"/>
                <w:szCs w:val="18"/>
              </w:rPr>
              <w:t xml:space="preserve"> </w:t>
            </w:r>
            <w:r w:rsidR="006F50A3" w:rsidRPr="009936C2">
              <w:rPr>
                <w:sz w:val="18"/>
                <w:szCs w:val="18"/>
              </w:rPr>
              <w:t xml:space="preserve">Design a </w:t>
            </w:r>
            <w:proofErr w:type="spellStart"/>
            <w:r w:rsidR="006F50A3" w:rsidRPr="009936C2">
              <w:rPr>
                <w:sz w:val="18"/>
                <w:szCs w:val="18"/>
              </w:rPr>
              <w:t>superminibeast</w:t>
            </w:r>
            <w:proofErr w:type="spellEnd"/>
            <w:r w:rsidR="006F50A3" w:rsidRPr="009936C2">
              <w:rPr>
                <w:sz w:val="18"/>
                <w:szCs w:val="18"/>
              </w:rPr>
              <w:t xml:space="preserve"> </w:t>
            </w:r>
          </w:p>
        </w:tc>
      </w:tr>
      <w:tr w:rsidR="007D7991" w:rsidTr="00A30854">
        <w:tc>
          <w:tcPr>
            <w:tcW w:w="2474" w:type="dxa"/>
            <w:shd w:val="clear" w:color="auto" w:fill="FBD4B4" w:themeFill="accent6" w:themeFillTint="66"/>
          </w:tcPr>
          <w:p w:rsidR="00654E65" w:rsidRPr="00654E65" w:rsidRDefault="00DD0D9E" w:rsidP="00DD0D9E">
            <w:pPr>
              <w:tabs>
                <w:tab w:val="left" w:pos="385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nglish</w:t>
            </w:r>
          </w:p>
        </w:tc>
        <w:tc>
          <w:tcPr>
            <w:tcW w:w="2115" w:type="dxa"/>
          </w:tcPr>
          <w:p w:rsidR="00217EA0" w:rsidRPr="009936C2" w:rsidRDefault="00217EA0" w:rsidP="00217EA0">
            <w:pPr>
              <w:rPr>
                <w:color w:val="0070C0"/>
                <w:sz w:val="18"/>
                <w:szCs w:val="18"/>
              </w:rPr>
            </w:pPr>
            <w:r w:rsidRPr="009936C2">
              <w:rPr>
                <w:color w:val="0070C0"/>
                <w:sz w:val="18"/>
                <w:szCs w:val="18"/>
              </w:rPr>
              <w:t>Letters</w:t>
            </w:r>
          </w:p>
          <w:p w:rsidR="00217EA0" w:rsidRPr="009936C2" w:rsidRDefault="00217EA0" w:rsidP="00217EA0">
            <w:pPr>
              <w:rPr>
                <w:color w:val="0070C0"/>
                <w:sz w:val="18"/>
                <w:szCs w:val="18"/>
              </w:rPr>
            </w:pPr>
            <w:r w:rsidRPr="009936C2">
              <w:rPr>
                <w:color w:val="0070C0"/>
                <w:sz w:val="18"/>
                <w:szCs w:val="18"/>
              </w:rPr>
              <w:t>Diaries</w:t>
            </w:r>
          </w:p>
          <w:p w:rsidR="00217EA0" w:rsidRPr="009936C2" w:rsidRDefault="00217EA0" w:rsidP="00217EA0">
            <w:pPr>
              <w:rPr>
                <w:color w:val="0070C0"/>
                <w:sz w:val="18"/>
                <w:szCs w:val="18"/>
              </w:rPr>
            </w:pPr>
            <w:r w:rsidRPr="009936C2">
              <w:rPr>
                <w:color w:val="0070C0"/>
                <w:sz w:val="18"/>
                <w:szCs w:val="18"/>
              </w:rPr>
              <w:t>Persuasive Writing</w:t>
            </w:r>
          </w:p>
          <w:p w:rsidR="00217EA0" w:rsidRPr="009936C2" w:rsidRDefault="00217EA0" w:rsidP="00217EA0">
            <w:pPr>
              <w:rPr>
                <w:color w:val="0070C0"/>
                <w:sz w:val="18"/>
                <w:szCs w:val="18"/>
              </w:rPr>
            </w:pPr>
            <w:r w:rsidRPr="009936C2">
              <w:rPr>
                <w:color w:val="0070C0"/>
                <w:sz w:val="18"/>
                <w:szCs w:val="18"/>
              </w:rPr>
              <w:t>Narrative dialogue</w:t>
            </w:r>
          </w:p>
          <w:p w:rsidR="00654E65" w:rsidRPr="009936C2" w:rsidRDefault="00217EA0" w:rsidP="00217EA0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9936C2">
              <w:rPr>
                <w:color w:val="0070C0"/>
                <w:sz w:val="18"/>
                <w:szCs w:val="18"/>
              </w:rPr>
              <w:t>Speeches</w:t>
            </w:r>
          </w:p>
        </w:tc>
        <w:tc>
          <w:tcPr>
            <w:tcW w:w="2206" w:type="dxa"/>
            <w:gridSpan w:val="2"/>
          </w:tcPr>
          <w:p w:rsidR="00217EA0" w:rsidRPr="009936C2" w:rsidRDefault="00217EA0" w:rsidP="00217EA0">
            <w:pPr>
              <w:rPr>
                <w:color w:val="0070C0"/>
                <w:sz w:val="18"/>
                <w:szCs w:val="18"/>
              </w:rPr>
            </w:pPr>
            <w:r w:rsidRPr="009936C2">
              <w:rPr>
                <w:color w:val="0070C0"/>
                <w:sz w:val="18"/>
                <w:szCs w:val="18"/>
              </w:rPr>
              <w:t>Labels &amp; Instructions</w:t>
            </w:r>
          </w:p>
          <w:p w:rsidR="00217EA0" w:rsidRPr="009936C2" w:rsidRDefault="00217EA0" w:rsidP="00217EA0">
            <w:pPr>
              <w:rPr>
                <w:color w:val="0070C0"/>
                <w:sz w:val="18"/>
                <w:szCs w:val="18"/>
              </w:rPr>
            </w:pPr>
            <w:r w:rsidRPr="009936C2">
              <w:rPr>
                <w:color w:val="0070C0"/>
                <w:sz w:val="18"/>
                <w:szCs w:val="18"/>
              </w:rPr>
              <w:t>Letter writing</w:t>
            </w:r>
          </w:p>
          <w:p w:rsidR="00217EA0" w:rsidRPr="009936C2" w:rsidRDefault="00217EA0" w:rsidP="00217EA0">
            <w:pPr>
              <w:rPr>
                <w:color w:val="0070C0"/>
                <w:sz w:val="18"/>
                <w:szCs w:val="18"/>
              </w:rPr>
            </w:pPr>
            <w:r w:rsidRPr="009936C2">
              <w:rPr>
                <w:color w:val="0070C0"/>
                <w:sz w:val="18"/>
                <w:szCs w:val="18"/>
              </w:rPr>
              <w:t>Play scripts</w:t>
            </w:r>
          </w:p>
          <w:p w:rsidR="00217EA0" w:rsidRPr="009936C2" w:rsidRDefault="00217EA0" w:rsidP="00217EA0">
            <w:pPr>
              <w:rPr>
                <w:color w:val="0070C0"/>
                <w:sz w:val="18"/>
                <w:szCs w:val="18"/>
              </w:rPr>
            </w:pPr>
            <w:r w:rsidRPr="009936C2">
              <w:rPr>
                <w:color w:val="0070C0"/>
                <w:sz w:val="18"/>
                <w:szCs w:val="18"/>
              </w:rPr>
              <w:t>Non-chronological reports</w:t>
            </w:r>
          </w:p>
          <w:p w:rsidR="00654E65" w:rsidRPr="009936C2" w:rsidRDefault="00217EA0" w:rsidP="00217EA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color w:val="0070C0"/>
                <w:sz w:val="18"/>
                <w:szCs w:val="18"/>
              </w:rPr>
              <w:t>Classic poetry</w:t>
            </w:r>
          </w:p>
        </w:tc>
        <w:tc>
          <w:tcPr>
            <w:tcW w:w="1990" w:type="dxa"/>
          </w:tcPr>
          <w:p w:rsidR="00217EA0" w:rsidRPr="009936C2" w:rsidRDefault="00217EA0" w:rsidP="00217EA0">
            <w:pPr>
              <w:rPr>
                <w:color w:val="0070C0"/>
                <w:sz w:val="18"/>
                <w:szCs w:val="18"/>
              </w:rPr>
            </w:pPr>
            <w:r w:rsidRPr="009936C2">
              <w:rPr>
                <w:color w:val="0070C0"/>
                <w:sz w:val="18"/>
                <w:szCs w:val="18"/>
              </w:rPr>
              <w:t>Chronological report</w:t>
            </w:r>
          </w:p>
          <w:p w:rsidR="00217EA0" w:rsidRPr="009936C2" w:rsidRDefault="00217EA0" w:rsidP="00217EA0">
            <w:pPr>
              <w:rPr>
                <w:color w:val="0070C0"/>
                <w:sz w:val="18"/>
                <w:szCs w:val="18"/>
              </w:rPr>
            </w:pPr>
            <w:r w:rsidRPr="009936C2">
              <w:rPr>
                <w:color w:val="0070C0"/>
                <w:sz w:val="18"/>
                <w:szCs w:val="18"/>
              </w:rPr>
              <w:t>Short narrative</w:t>
            </w:r>
          </w:p>
          <w:p w:rsidR="00217EA0" w:rsidRPr="009936C2" w:rsidRDefault="00217EA0" w:rsidP="00217EA0">
            <w:pPr>
              <w:rPr>
                <w:color w:val="0070C0"/>
                <w:sz w:val="18"/>
                <w:szCs w:val="18"/>
              </w:rPr>
            </w:pPr>
            <w:r w:rsidRPr="009936C2">
              <w:rPr>
                <w:color w:val="0070C0"/>
                <w:sz w:val="18"/>
                <w:szCs w:val="18"/>
              </w:rPr>
              <w:t>Diaries</w:t>
            </w:r>
          </w:p>
          <w:p w:rsidR="00217EA0" w:rsidRPr="009936C2" w:rsidRDefault="00217EA0" w:rsidP="00217EA0">
            <w:pPr>
              <w:rPr>
                <w:color w:val="0070C0"/>
                <w:sz w:val="18"/>
                <w:szCs w:val="18"/>
              </w:rPr>
            </w:pPr>
            <w:r w:rsidRPr="009936C2">
              <w:rPr>
                <w:color w:val="0070C0"/>
                <w:sz w:val="18"/>
                <w:szCs w:val="18"/>
              </w:rPr>
              <w:t>Haiku poetry</w:t>
            </w:r>
          </w:p>
          <w:p w:rsidR="00654E65" w:rsidRPr="009936C2" w:rsidRDefault="00217EA0" w:rsidP="00217EA0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9936C2">
              <w:rPr>
                <w:color w:val="0070C0"/>
                <w:sz w:val="18"/>
                <w:szCs w:val="18"/>
              </w:rPr>
              <w:t>Letter writing</w:t>
            </w:r>
          </w:p>
        </w:tc>
        <w:tc>
          <w:tcPr>
            <w:tcW w:w="2130" w:type="dxa"/>
            <w:gridSpan w:val="2"/>
          </w:tcPr>
          <w:p w:rsidR="00654E65" w:rsidRPr="009936C2" w:rsidRDefault="007F682D" w:rsidP="00217EA0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9936C2">
              <w:rPr>
                <w:rFonts w:ascii="Comic Sans MS" w:hAnsi="Comic Sans MS"/>
                <w:color w:val="0070C0"/>
                <w:sz w:val="18"/>
                <w:szCs w:val="18"/>
              </w:rPr>
              <w:t>Leaflets</w:t>
            </w:r>
          </w:p>
          <w:p w:rsidR="007F682D" w:rsidRPr="009936C2" w:rsidRDefault="007F682D" w:rsidP="00217EA0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9936C2">
              <w:rPr>
                <w:rFonts w:ascii="Comic Sans MS" w:hAnsi="Comic Sans MS"/>
                <w:color w:val="0070C0"/>
                <w:sz w:val="18"/>
                <w:szCs w:val="18"/>
              </w:rPr>
              <w:t>Free verse poetry</w:t>
            </w:r>
          </w:p>
          <w:p w:rsidR="007F682D" w:rsidRPr="009936C2" w:rsidRDefault="007F682D" w:rsidP="00217EA0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9936C2">
              <w:rPr>
                <w:rFonts w:ascii="Comic Sans MS" w:hAnsi="Comic Sans MS"/>
                <w:color w:val="0070C0"/>
                <w:sz w:val="18"/>
                <w:szCs w:val="18"/>
              </w:rPr>
              <w:t>Autobiography</w:t>
            </w:r>
          </w:p>
          <w:p w:rsidR="007F682D" w:rsidRPr="009936C2" w:rsidRDefault="007F682D" w:rsidP="00217EA0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9936C2">
              <w:rPr>
                <w:rFonts w:ascii="Comic Sans MS" w:hAnsi="Comic Sans MS"/>
                <w:color w:val="0070C0"/>
                <w:sz w:val="18"/>
                <w:szCs w:val="18"/>
              </w:rPr>
              <w:t>E mail</w:t>
            </w:r>
          </w:p>
          <w:p w:rsidR="007F682D" w:rsidRPr="009936C2" w:rsidRDefault="007F682D" w:rsidP="00217EA0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9936C2">
              <w:rPr>
                <w:rFonts w:ascii="Comic Sans MS" w:hAnsi="Comic Sans MS"/>
                <w:color w:val="0070C0"/>
                <w:sz w:val="18"/>
                <w:szCs w:val="18"/>
              </w:rPr>
              <w:t>Signs and slogans</w:t>
            </w:r>
          </w:p>
        </w:tc>
        <w:tc>
          <w:tcPr>
            <w:tcW w:w="2063" w:type="dxa"/>
          </w:tcPr>
          <w:p w:rsidR="00400FB6" w:rsidRPr="009936C2" w:rsidRDefault="00400FB6" w:rsidP="00400FB6">
            <w:pPr>
              <w:rPr>
                <w:color w:val="0070C0"/>
                <w:sz w:val="18"/>
                <w:szCs w:val="18"/>
              </w:rPr>
            </w:pPr>
            <w:r w:rsidRPr="009936C2">
              <w:rPr>
                <w:color w:val="0070C0"/>
                <w:sz w:val="18"/>
                <w:szCs w:val="18"/>
              </w:rPr>
              <w:t>Non-chronological reports</w:t>
            </w:r>
          </w:p>
          <w:p w:rsidR="00400FB6" w:rsidRPr="009936C2" w:rsidRDefault="00400FB6" w:rsidP="00400FB6">
            <w:pPr>
              <w:tabs>
                <w:tab w:val="left" w:pos="3855"/>
              </w:tabs>
              <w:rPr>
                <w:color w:val="4F81BD" w:themeColor="accent1"/>
                <w:sz w:val="18"/>
                <w:szCs w:val="18"/>
              </w:rPr>
            </w:pPr>
            <w:r w:rsidRPr="009936C2">
              <w:rPr>
                <w:color w:val="4F81BD" w:themeColor="accent1"/>
                <w:sz w:val="18"/>
                <w:szCs w:val="18"/>
              </w:rPr>
              <w:t>Instructions</w:t>
            </w:r>
          </w:p>
          <w:p w:rsidR="00400FB6" w:rsidRPr="009936C2" w:rsidRDefault="00400FB6" w:rsidP="00400FB6">
            <w:pPr>
              <w:tabs>
                <w:tab w:val="left" w:pos="3855"/>
              </w:tabs>
              <w:rPr>
                <w:color w:val="4F81BD" w:themeColor="accent1"/>
                <w:sz w:val="18"/>
                <w:szCs w:val="18"/>
              </w:rPr>
            </w:pPr>
            <w:r w:rsidRPr="009936C2">
              <w:rPr>
                <w:color w:val="4F81BD" w:themeColor="accent1"/>
                <w:sz w:val="18"/>
                <w:szCs w:val="18"/>
              </w:rPr>
              <w:t>Explanations</w:t>
            </w:r>
          </w:p>
          <w:p w:rsidR="00400FB6" w:rsidRPr="009936C2" w:rsidRDefault="00400FB6" w:rsidP="00400FB6">
            <w:pPr>
              <w:tabs>
                <w:tab w:val="left" w:pos="3855"/>
              </w:tabs>
              <w:rPr>
                <w:color w:val="4F81BD" w:themeColor="accent1"/>
                <w:sz w:val="18"/>
                <w:szCs w:val="18"/>
              </w:rPr>
            </w:pPr>
            <w:r w:rsidRPr="009936C2">
              <w:rPr>
                <w:color w:val="4F81BD" w:themeColor="accent1"/>
                <w:sz w:val="18"/>
                <w:szCs w:val="18"/>
              </w:rPr>
              <w:t>Narrative</w:t>
            </w:r>
          </w:p>
          <w:p w:rsidR="00654E65" w:rsidRPr="009936C2" w:rsidRDefault="00400FB6" w:rsidP="00400FB6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color w:val="4F81BD" w:themeColor="accent1"/>
                <w:sz w:val="18"/>
                <w:szCs w:val="18"/>
              </w:rPr>
              <w:t>Poetry</w:t>
            </w:r>
          </w:p>
        </w:tc>
        <w:tc>
          <w:tcPr>
            <w:tcW w:w="2148" w:type="dxa"/>
            <w:gridSpan w:val="2"/>
          </w:tcPr>
          <w:p w:rsidR="00E83564" w:rsidRPr="009936C2" w:rsidRDefault="00E83564" w:rsidP="00E83564">
            <w:pPr>
              <w:rPr>
                <w:color w:val="0070C0"/>
                <w:sz w:val="18"/>
                <w:szCs w:val="18"/>
              </w:rPr>
            </w:pPr>
            <w:r w:rsidRPr="009936C2">
              <w:rPr>
                <w:color w:val="0070C0"/>
                <w:sz w:val="18"/>
                <w:szCs w:val="18"/>
              </w:rPr>
              <w:t>Non-chronological reports</w:t>
            </w:r>
          </w:p>
          <w:p w:rsidR="00E83564" w:rsidRPr="009936C2" w:rsidRDefault="00E83564" w:rsidP="00E83564">
            <w:pPr>
              <w:rPr>
                <w:color w:val="0070C0"/>
                <w:sz w:val="18"/>
                <w:szCs w:val="18"/>
              </w:rPr>
            </w:pPr>
            <w:r w:rsidRPr="009936C2">
              <w:rPr>
                <w:color w:val="0070C0"/>
                <w:sz w:val="18"/>
                <w:szCs w:val="18"/>
              </w:rPr>
              <w:t>Instructions &amp; adverts</w:t>
            </w:r>
          </w:p>
          <w:p w:rsidR="00E83564" w:rsidRPr="009936C2" w:rsidRDefault="00E83564" w:rsidP="00E83564">
            <w:pPr>
              <w:rPr>
                <w:color w:val="0070C0"/>
                <w:sz w:val="18"/>
                <w:szCs w:val="18"/>
              </w:rPr>
            </w:pPr>
            <w:r w:rsidRPr="009936C2">
              <w:rPr>
                <w:color w:val="0070C0"/>
                <w:sz w:val="18"/>
                <w:szCs w:val="18"/>
              </w:rPr>
              <w:t>Comic strips</w:t>
            </w:r>
          </w:p>
          <w:p w:rsidR="00E83564" w:rsidRPr="009936C2" w:rsidRDefault="00E83564" w:rsidP="00E83564">
            <w:pPr>
              <w:rPr>
                <w:color w:val="0070C0"/>
                <w:sz w:val="18"/>
                <w:szCs w:val="18"/>
              </w:rPr>
            </w:pPr>
            <w:r w:rsidRPr="009936C2">
              <w:rPr>
                <w:color w:val="0070C0"/>
                <w:sz w:val="18"/>
                <w:szCs w:val="18"/>
              </w:rPr>
              <w:t>Limericks and kennings</w:t>
            </w:r>
          </w:p>
          <w:p w:rsidR="00654E65" w:rsidRPr="009936C2" w:rsidRDefault="00E83564" w:rsidP="00E83564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color w:val="0070C0"/>
                <w:sz w:val="18"/>
                <w:szCs w:val="18"/>
              </w:rPr>
              <w:t>Fantasy narrative</w:t>
            </w:r>
          </w:p>
        </w:tc>
      </w:tr>
      <w:tr w:rsidR="007D7991" w:rsidTr="00A30854">
        <w:tc>
          <w:tcPr>
            <w:tcW w:w="2474" w:type="dxa"/>
            <w:shd w:val="clear" w:color="auto" w:fill="FBD4B4" w:themeFill="accent6" w:themeFillTint="66"/>
          </w:tcPr>
          <w:p w:rsidR="007D7991" w:rsidRDefault="007D7991" w:rsidP="00654E65">
            <w:pPr>
              <w:tabs>
                <w:tab w:val="left" w:pos="385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cience</w:t>
            </w:r>
          </w:p>
          <w:p w:rsidR="007D7991" w:rsidRPr="00654E65" w:rsidRDefault="007D7991" w:rsidP="00654E65">
            <w:pPr>
              <w:tabs>
                <w:tab w:val="left" w:pos="3855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2115" w:type="dxa"/>
          </w:tcPr>
          <w:p w:rsidR="007D7991" w:rsidRPr="009936C2" w:rsidRDefault="001F6E84" w:rsidP="00654E65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Love to Investigate</w:t>
            </w:r>
          </w:p>
          <w:p w:rsidR="008B42DC" w:rsidRPr="009936C2" w:rsidRDefault="008B42DC" w:rsidP="00654E65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How can you send a coded message?</w:t>
            </w:r>
          </w:p>
        </w:tc>
        <w:tc>
          <w:tcPr>
            <w:tcW w:w="2206" w:type="dxa"/>
            <w:gridSpan w:val="2"/>
          </w:tcPr>
          <w:p w:rsidR="007D7991" w:rsidRPr="009936C2" w:rsidRDefault="00F80A78" w:rsidP="00DD0D9E">
            <w:pPr>
              <w:tabs>
                <w:tab w:val="left" w:pos="3855"/>
              </w:tabs>
              <w:jc w:val="center"/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States of matter</w:t>
            </w:r>
          </w:p>
          <w:p w:rsidR="007F1AB4" w:rsidRPr="009936C2" w:rsidRDefault="007F1AB4" w:rsidP="000B62C0">
            <w:pPr>
              <w:tabs>
                <w:tab w:val="left" w:pos="38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7D7991" w:rsidRPr="009936C2" w:rsidRDefault="000B175E" w:rsidP="000B62C0">
            <w:pPr>
              <w:tabs>
                <w:tab w:val="left" w:pos="3855"/>
              </w:tabs>
              <w:jc w:val="both"/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Living things and their habitats</w:t>
            </w:r>
          </w:p>
          <w:p w:rsidR="0048770C" w:rsidRPr="006A74F5" w:rsidRDefault="00F9764B" w:rsidP="0048770C">
            <w:pPr>
              <w:tabs>
                <w:tab w:val="left" w:pos="3855"/>
              </w:tabs>
              <w:rPr>
                <w:i/>
              </w:rPr>
            </w:pPr>
            <w:r w:rsidRPr="009936C2">
              <w:rPr>
                <w:sz w:val="18"/>
                <w:szCs w:val="18"/>
              </w:rPr>
              <w:t>Food chains</w:t>
            </w:r>
            <w:r w:rsidR="0048770C" w:rsidRPr="006A74F5">
              <w:rPr>
                <w:b/>
              </w:rPr>
              <w:t xml:space="preserve"> </w:t>
            </w:r>
            <w:r w:rsidR="0048770C" w:rsidRPr="0048770C">
              <w:rPr>
                <w:sz w:val="18"/>
                <w:szCs w:val="18"/>
              </w:rPr>
              <w:t>producers, predators and prey</w:t>
            </w:r>
          </w:p>
          <w:p w:rsidR="00F9764B" w:rsidRDefault="00F9764B" w:rsidP="000B62C0">
            <w:pPr>
              <w:tabs>
                <w:tab w:val="left" w:pos="3855"/>
              </w:tabs>
              <w:jc w:val="both"/>
              <w:rPr>
                <w:sz w:val="18"/>
                <w:szCs w:val="18"/>
              </w:rPr>
            </w:pPr>
          </w:p>
          <w:p w:rsidR="0048770C" w:rsidRPr="009936C2" w:rsidRDefault="0048770C" w:rsidP="000B62C0">
            <w:pPr>
              <w:tabs>
                <w:tab w:val="left" w:pos="38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  <w:gridSpan w:val="2"/>
          </w:tcPr>
          <w:p w:rsidR="007D7991" w:rsidRPr="009936C2" w:rsidRDefault="007F682D" w:rsidP="007F682D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Light and dark</w:t>
            </w:r>
          </w:p>
          <w:p w:rsidR="007F682D" w:rsidRPr="009936C2" w:rsidRDefault="007F682D" w:rsidP="007F682D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Sources and reflectors</w:t>
            </w:r>
          </w:p>
          <w:p w:rsidR="007F682D" w:rsidRPr="009936C2" w:rsidRDefault="007F682D" w:rsidP="007F682D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Shadows</w:t>
            </w:r>
          </w:p>
          <w:p w:rsidR="007F682D" w:rsidRPr="009936C2" w:rsidRDefault="007F682D" w:rsidP="007F682D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Sun safety</w:t>
            </w:r>
          </w:p>
        </w:tc>
        <w:tc>
          <w:tcPr>
            <w:tcW w:w="2063" w:type="dxa"/>
          </w:tcPr>
          <w:p w:rsidR="00AD00CB" w:rsidRPr="009936C2" w:rsidRDefault="00AD00CB" w:rsidP="00AD00CB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Plant reproduction and lifecycles</w:t>
            </w:r>
          </w:p>
          <w:p w:rsidR="007D7991" w:rsidRPr="0048770C" w:rsidRDefault="00AD00CB" w:rsidP="00AD00CB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 xml:space="preserve">Lifecycles of mammals, amphibians, insects </w:t>
            </w:r>
            <w:r w:rsidR="0048770C">
              <w:rPr>
                <w:sz w:val="18"/>
                <w:szCs w:val="18"/>
              </w:rPr>
              <w:t>and birds,</w:t>
            </w:r>
            <w:bookmarkStart w:id="0" w:name="_GoBack"/>
            <w:bookmarkEnd w:id="0"/>
            <w:r w:rsidR="0048770C" w:rsidRPr="00C81ACE">
              <w:rPr>
                <w:i/>
              </w:rPr>
              <w:t xml:space="preserve"> </w:t>
            </w:r>
            <w:r w:rsidR="0048770C" w:rsidRPr="0048770C">
              <w:rPr>
                <w:sz w:val="18"/>
                <w:szCs w:val="18"/>
              </w:rPr>
              <w:t xml:space="preserve">functions of the parts of a plant; requirements for plant growth; the role of flowers and the properties of seeds; properties of soil  </w:t>
            </w:r>
          </w:p>
          <w:p w:rsidR="0048770C" w:rsidRPr="009936C2" w:rsidRDefault="0048770C" w:rsidP="00AD00CB">
            <w:pPr>
              <w:tabs>
                <w:tab w:val="left" w:pos="3855"/>
              </w:tabs>
              <w:rPr>
                <w:sz w:val="18"/>
                <w:szCs w:val="18"/>
              </w:rPr>
            </w:pPr>
          </w:p>
        </w:tc>
        <w:tc>
          <w:tcPr>
            <w:tcW w:w="2148" w:type="dxa"/>
            <w:gridSpan w:val="2"/>
          </w:tcPr>
          <w:p w:rsidR="007D7991" w:rsidRPr="009936C2" w:rsidRDefault="006F50A3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Living things and their habitats</w:t>
            </w:r>
          </w:p>
          <w:p w:rsidR="007F682D" w:rsidRPr="009936C2" w:rsidRDefault="007F682D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</w:p>
          <w:p w:rsidR="007F682D" w:rsidRPr="009936C2" w:rsidRDefault="007F682D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</w:p>
          <w:p w:rsidR="007F682D" w:rsidRPr="009936C2" w:rsidRDefault="007F682D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</w:p>
          <w:p w:rsidR="007F682D" w:rsidRPr="009936C2" w:rsidRDefault="007F682D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</w:p>
          <w:p w:rsidR="007F682D" w:rsidRPr="009936C2" w:rsidRDefault="007F682D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</w:p>
          <w:p w:rsidR="007F682D" w:rsidRPr="009936C2" w:rsidRDefault="007F682D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</w:p>
        </w:tc>
      </w:tr>
      <w:tr w:rsidR="007D7991" w:rsidTr="00A30854">
        <w:tc>
          <w:tcPr>
            <w:tcW w:w="2474" w:type="dxa"/>
            <w:shd w:val="clear" w:color="auto" w:fill="FBD4B4" w:themeFill="accent6" w:themeFillTint="66"/>
          </w:tcPr>
          <w:p w:rsidR="007D7991" w:rsidRDefault="007D7991" w:rsidP="00654E65">
            <w:pPr>
              <w:tabs>
                <w:tab w:val="left" w:pos="385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eography</w:t>
            </w:r>
          </w:p>
          <w:p w:rsidR="007D7991" w:rsidRDefault="007D7991" w:rsidP="00654E65">
            <w:pPr>
              <w:tabs>
                <w:tab w:val="left" w:pos="3855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2115" w:type="dxa"/>
          </w:tcPr>
          <w:p w:rsidR="007D7991" w:rsidRPr="009936C2" w:rsidRDefault="00CB22D0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Human geography; Cities of the UK</w:t>
            </w:r>
          </w:p>
        </w:tc>
        <w:tc>
          <w:tcPr>
            <w:tcW w:w="2206" w:type="dxa"/>
            <w:gridSpan w:val="2"/>
            <w:shd w:val="clear" w:color="auto" w:fill="C6D9F1" w:themeFill="text2" w:themeFillTint="33"/>
          </w:tcPr>
          <w:p w:rsidR="007D7991" w:rsidRPr="009936C2" w:rsidRDefault="007D7991" w:rsidP="000B62C0">
            <w:pPr>
              <w:tabs>
                <w:tab w:val="left" w:pos="38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7D7991" w:rsidRPr="009936C2" w:rsidRDefault="00E45F66" w:rsidP="00E45F66">
            <w:pPr>
              <w:pStyle w:val="NoSpacing"/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Features of the polar regions</w:t>
            </w:r>
          </w:p>
        </w:tc>
        <w:tc>
          <w:tcPr>
            <w:tcW w:w="2130" w:type="dxa"/>
            <w:gridSpan w:val="2"/>
          </w:tcPr>
          <w:p w:rsidR="007D7991" w:rsidRPr="009936C2" w:rsidRDefault="007F682D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Geographical skills and fieldwork</w:t>
            </w:r>
          </w:p>
        </w:tc>
        <w:tc>
          <w:tcPr>
            <w:tcW w:w="2063" w:type="dxa"/>
          </w:tcPr>
          <w:p w:rsidR="007D7991" w:rsidRPr="009936C2" w:rsidRDefault="00DD0D9E" w:rsidP="00AD00CB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 xml:space="preserve">Land use; Food origin; Geographical skills and fieldwork; Map work; </w:t>
            </w:r>
            <w:r w:rsidR="00AD00CB" w:rsidRPr="009936C2">
              <w:rPr>
                <w:sz w:val="18"/>
                <w:szCs w:val="18"/>
              </w:rPr>
              <w:t>Climate</w:t>
            </w:r>
          </w:p>
        </w:tc>
        <w:tc>
          <w:tcPr>
            <w:tcW w:w="2148" w:type="dxa"/>
            <w:gridSpan w:val="2"/>
          </w:tcPr>
          <w:p w:rsidR="007D7991" w:rsidRPr="009936C2" w:rsidRDefault="006F50A3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Local fieldwork; Contrasting locations</w:t>
            </w:r>
          </w:p>
        </w:tc>
      </w:tr>
      <w:tr w:rsidR="007D7991" w:rsidTr="00A30854">
        <w:tc>
          <w:tcPr>
            <w:tcW w:w="2474" w:type="dxa"/>
            <w:shd w:val="clear" w:color="auto" w:fill="FBD4B4" w:themeFill="accent6" w:themeFillTint="66"/>
          </w:tcPr>
          <w:p w:rsidR="007D7991" w:rsidRDefault="007D7991" w:rsidP="00026B2C">
            <w:pPr>
              <w:tabs>
                <w:tab w:val="left" w:pos="385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istory</w:t>
            </w:r>
          </w:p>
        </w:tc>
        <w:tc>
          <w:tcPr>
            <w:tcW w:w="2115" w:type="dxa"/>
          </w:tcPr>
          <w:p w:rsidR="007D7991" w:rsidRPr="009936C2" w:rsidRDefault="00CB22D0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The Second World War</w:t>
            </w:r>
          </w:p>
        </w:tc>
        <w:tc>
          <w:tcPr>
            <w:tcW w:w="2206" w:type="dxa"/>
            <w:gridSpan w:val="2"/>
          </w:tcPr>
          <w:p w:rsidR="007D7991" w:rsidRPr="009936C2" w:rsidRDefault="00F80A78" w:rsidP="000B62C0">
            <w:pPr>
              <w:tabs>
                <w:tab w:val="left" w:pos="3855"/>
              </w:tabs>
              <w:jc w:val="both"/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Historic use of potions</w:t>
            </w:r>
          </w:p>
        </w:tc>
        <w:tc>
          <w:tcPr>
            <w:tcW w:w="1990" w:type="dxa"/>
          </w:tcPr>
          <w:p w:rsidR="007D7991" w:rsidRPr="009936C2" w:rsidRDefault="00E45F66" w:rsidP="00E45F66">
            <w:pPr>
              <w:pStyle w:val="NoSpacing"/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Emigration and exploration in the early 1900s</w:t>
            </w:r>
          </w:p>
        </w:tc>
        <w:tc>
          <w:tcPr>
            <w:tcW w:w="2130" w:type="dxa"/>
            <w:gridSpan w:val="2"/>
          </w:tcPr>
          <w:p w:rsidR="007D7991" w:rsidRPr="009936C2" w:rsidRDefault="00170E1B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Significant individuals - James Lind</w:t>
            </w:r>
          </w:p>
        </w:tc>
        <w:tc>
          <w:tcPr>
            <w:tcW w:w="2063" w:type="dxa"/>
            <w:shd w:val="clear" w:color="auto" w:fill="auto"/>
          </w:tcPr>
          <w:p w:rsidR="007D7991" w:rsidRPr="009936C2" w:rsidRDefault="007F682D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Local History study</w:t>
            </w:r>
          </w:p>
        </w:tc>
        <w:tc>
          <w:tcPr>
            <w:tcW w:w="2148" w:type="dxa"/>
            <w:gridSpan w:val="2"/>
            <w:shd w:val="clear" w:color="auto" w:fill="C6D9F1" w:themeFill="text2" w:themeFillTint="33"/>
          </w:tcPr>
          <w:p w:rsidR="007D7991" w:rsidRPr="009936C2" w:rsidRDefault="007D7991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</w:p>
        </w:tc>
      </w:tr>
      <w:tr w:rsidR="007D7991" w:rsidTr="00A30854">
        <w:tc>
          <w:tcPr>
            <w:tcW w:w="2474" w:type="dxa"/>
            <w:shd w:val="clear" w:color="auto" w:fill="FBD4B4" w:themeFill="accent6" w:themeFillTint="66"/>
          </w:tcPr>
          <w:p w:rsidR="007D7991" w:rsidRDefault="007D7991" w:rsidP="00654E65">
            <w:pPr>
              <w:tabs>
                <w:tab w:val="left" w:pos="385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rt</w:t>
            </w:r>
          </w:p>
          <w:p w:rsidR="007D7991" w:rsidRDefault="007D7991" w:rsidP="00654E65">
            <w:pPr>
              <w:tabs>
                <w:tab w:val="left" w:pos="3855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2115" w:type="dxa"/>
            <w:shd w:val="clear" w:color="auto" w:fill="C6D9F1" w:themeFill="text2" w:themeFillTint="33"/>
          </w:tcPr>
          <w:p w:rsidR="007D7991" w:rsidRPr="009936C2" w:rsidRDefault="007D7991" w:rsidP="000B62C0">
            <w:pPr>
              <w:tabs>
                <w:tab w:val="left" w:pos="38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gridSpan w:val="2"/>
          </w:tcPr>
          <w:p w:rsidR="00CD1546" w:rsidRPr="009936C2" w:rsidRDefault="00CD1546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Design</w:t>
            </w:r>
          </w:p>
          <w:p w:rsidR="00CD1546" w:rsidRPr="009936C2" w:rsidRDefault="00542921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Clay</w:t>
            </w:r>
            <w:r w:rsidR="00CD1546" w:rsidRPr="009936C2">
              <w:rPr>
                <w:sz w:val="18"/>
                <w:szCs w:val="18"/>
              </w:rPr>
              <w:t xml:space="preserve"> work</w:t>
            </w:r>
          </w:p>
          <w:p w:rsidR="00CD1546" w:rsidRPr="009936C2" w:rsidRDefault="00CD1546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lastRenderedPageBreak/>
              <w:t>Crayon art</w:t>
            </w:r>
          </w:p>
          <w:p w:rsidR="007D7991" w:rsidRPr="009936C2" w:rsidRDefault="00F80A78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Photography</w:t>
            </w:r>
          </w:p>
        </w:tc>
        <w:tc>
          <w:tcPr>
            <w:tcW w:w="1990" w:type="dxa"/>
          </w:tcPr>
          <w:p w:rsidR="00CD1546" w:rsidRPr="009936C2" w:rsidRDefault="00CD1546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lastRenderedPageBreak/>
              <w:t>Photography</w:t>
            </w:r>
          </w:p>
          <w:p w:rsidR="00541BA9" w:rsidRPr="009936C2" w:rsidRDefault="00CD1546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Painting</w:t>
            </w:r>
          </w:p>
          <w:p w:rsidR="007D7991" w:rsidRPr="009936C2" w:rsidRDefault="00541BA9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lastRenderedPageBreak/>
              <w:t>Block printing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7D7991" w:rsidRPr="009936C2" w:rsidRDefault="00AD00CB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lastRenderedPageBreak/>
              <w:t>Sculpture</w:t>
            </w:r>
          </w:p>
        </w:tc>
        <w:tc>
          <w:tcPr>
            <w:tcW w:w="2063" w:type="dxa"/>
          </w:tcPr>
          <w:p w:rsidR="007D7991" w:rsidRPr="009936C2" w:rsidRDefault="007F682D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Photography</w:t>
            </w:r>
          </w:p>
          <w:p w:rsidR="007F682D" w:rsidRPr="009936C2" w:rsidRDefault="007F682D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Graffiti art</w:t>
            </w:r>
          </w:p>
          <w:p w:rsidR="007F682D" w:rsidRPr="009936C2" w:rsidRDefault="007F682D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lastRenderedPageBreak/>
              <w:t>Observational drawing</w:t>
            </w:r>
          </w:p>
        </w:tc>
        <w:tc>
          <w:tcPr>
            <w:tcW w:w="2148" w:type="dxa"/>
            <w:gridSpan w:val="2"/>
          </w:tcPr>
          <w:p w:rsidR="00CD1546" w:rsidRPr="009936C2" w:rsidRDefault="00CD1546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lastRenderedPageBreak/>
              <w:t>Drawing</w:t>
            </w:r>
          </w:p>
          <w:p w:rsidR="007D7991" w:rsidRPr="009936C2" w:rsidRDefault="006F50A3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Perspectives</w:t>
            </w:r>
          </w:p>
        </w:tc>
      </w:tr>
      <w:tr w:rsidR="007D7991" w:rsidTr="00A30854">
        <w:tc>
          <w:tcPr>
            <w:tcW w:w="2474" w:type="dxa"/>
            <w:shd w:val="clear" w:color="auto" w:fill="FBD4B4" w:themeFill="accent6" w:themeFillTint="66"/>
          </w:tcPr>
          <w:p w:rsidR="007D7991" w:rsidRDefault="007D7991" w:rsidP="00654E65">
            <w:pPr>
              <w:tabs>
                <w:tab w:val="left" w:pos="385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DT</w:t>
            </w:r>
          </w:p>
          <w:p w:rsidR="007D7991" w:rsidRDefault="007D7991" w:rsidP="00654E65">
            <w:pPr>
              <w:tabs>
                <w:tab w:val="left" w:pos="3855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2115" w:type="dxa"/>
          </w:tcPr>
          <w:p w:rsidR="007D7991" w:rsidRPr="009936C2" w:rsidRDefault="00CB22D0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Following recipes; Building structures</w:t>
            </w:r>
          </w:p>
        </w:tc>
        <w:tc>
          <w:tcPr>
            <w:tcW w:w="2206" w:type="dxa"/>
            <w:gridSpan w:val="2"/>
          </w:tcPr>
          <w:p w:rsidR="007D7991" w:rsidRPr="009936C2" w:rsidRDefault="00F80A78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Product development</w:t>
            </w:r>
          </w:p>
        </w:tc>
        <w:tc>
          <w:tcPr>
            <w:tcW w:w="1990" w:type="dxa"/>
          </w:tcPr>
          <w:p w:rsidR="007D7991" w:rsidRPr="009936C2" w:rsidRDefault="009E1DF3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Building an igloo</w:t>
            </w:r>
          </w:p>
        </w:tc>
        <w:tc>
          <w:tcPr>
            <w:tcW w:w="2130" w:type="dxa"/>
            <w:gridSpan w:val="2"/>
          </w:tcPr>
          <w:p w:rsidR="007D7991" w:rsidRPr="009936C2" w:rsidRDefault="00170E1B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Cooking and nutrition</w:t>
            </w:r>
          </w:p>
        </w:tc>
        <w:tc>
          <w:tcPr>
            <w:tcW w:w="2063" w:type="dxa"/>
            <w:shd w:val="clear" w:color="auto" w:fill="C6D9F1" w:themeFill="text2" w:themeFillTint="33"/>
          </w:tcPr>
          <w:p w:rsidR="007D7991" w:rsidRPr="009936C2" w:rsidRDefault="007D7991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</w:p>
        </w:tc>
        <w:tc>
          <w:tcPr>
            <w:tcW w:w="2148" w:type="dxa"/>
            <w:gridSpan w:val="2"/>
          </w:tcPr>
          <w:p w:rsidR="007D7991" w:rsidRPr="009936C2" w:rsidRDefault="006F50A3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Model making</w:t>
            </w:r>
          </w:p>
        </w:tc>
      </w:tr>
      <w:tr w:rsidR="007D7991" w:rsidTr="00A30854">
        <w:tc>
          <w:tcPr>
            <w:tcW w:w="2474" w:type="dxa"/>
            <w:shd w:val="clear" w:color="auto" w:fill="FBD4B4" w:themeFill="accent6" w:themeFillTint="66"/>
          </w:tcPr>
          <w:p w:rsidR="007D7991" w:rsidRDefault="007D7991" w:rsidP="00654E65">
            <w:pPr>
              <w:tabs>
                <w:tab w:val="left" w:pos="385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usic</w:t>
            </w:r>
          </w:p>
          <w:p w:rsidR="00AB26BE" w:rsidRPr="008B4DD2" w:rsidRDefault="00AB26BE" w:rsidP="00AB26BE">
            <w:pPr>
              <w:tabs>
                <w:tab w:val="left" w:pos="3855"/>
              </w:tabs>
              <w:rPr>
                <w:sz w:val="16"/>
                <w:szCs w:val="16"/>
              </w:rPr>
            </w:pPr>
            <w:r w:rsidRPr="008B4DD2">
              <w:rPr>
                <w:sz w:val="16"/>
                <w:szCs w:val="16"/>
              </w:rPr>
              <w:t>Listening Skills Performing Skills Composing Skills Appraising Skills</w:t>
            </w:r>
          </w:p>
          <w:p w:rsidR="007D7991" w:rsidRDefault="007D7991" w:rsidP="00654E65">
            <w:pPr>
              <w:tabs>
                <w:tab w:val="left" w:pos="3855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2115" w:type="dxa"/>
          </w:tcPr>
          <w:p w:rsidR="007D7991" w:rsidRPr="009936C2" w:rsidRDefault="00541BA9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Listening, performing and composing</w:t>
            </w:r>
          </w:p>
        </w:tc>
        <w:tc>
          <w:tcPr>
            <w:tcW w:w="2206" w:type="dxa"/>
            <w:gridSpan w:val="2"/>
          </w:tcPr>
          <w:p w:rsidR="007D7991" w:rsidRPr="009936C2" w:rsidRDefault="00F80A78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Improvising</w:t>
            </w:r>
          </w:p>
          <w:p w:rsidR="00170E1B" w:rsidRPr="009936C2" w:rsidRDefault="00170E1B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Performing</w:t>
            </w:r>
          </w:p>
        </w:tc>
        <w:tc>
          <w:tcPr>
            <w:tcW w:w="1990" w:type="dxa"/>
          </w:tcPr>
          <w:p w:rsidR="007D7991" w:rsidRPr="009936C2" w:rsidRDefault="009E1DF3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Soundscapes</w:t>
            </w:r>
          </w:p>
        </w:tc>
        <w:tc>
          <w:tcPr>
            <w:tcW w:w="2130" w:type="dxa"/>
            <w:gridSpan w:val="2"/>
          </w:tcPr>
          <w:p w:rsidR="007D7991" w:rsidRPr="009936C2" w:rsidRDefault="00170E1B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Vegetable orchestra</w:t>
            </w:r>
          </w:p>
        </w:tc>
        <w:tc>
          <w:tcPr>
            <w:tcW w:w="2063" w:type="dxa"/>
            <w:shd w:val="clear" w:color="auto" w:fill="C6D9F1" w:themeFill="text2" w:themeFillTint="33"/>
          </w:tcPr>
          <w:p w:rsidR="007D7991" w:rsidRPr="009936C2" w:rsidRDefault="007D7991" w:rsidP="005D3C83">
            <w:pPr>
              <w:tabs>
                <w:tab w:val="left" w:pos="3855"/>
              </w:tabs>
              <w:rPr>
                <w:sz w:val="18"/>
                <w:szCs w:val="18"/>
              </w:rPr>
            </w:pPr>
          </w:p>
        </w:tc>
        <w:tc>
          <w:tcPr>
            <w:tcW w:w="2148" w:type="dxa"/>
            <w:gridSpan w:val="2"/>
          </w:tcPr>
          <w:p w:rsidR="007D7991" w:rsidRPr="009936C2" w:rsidRDefault="00AB26BE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Performing Skills</w:t>
            </w:r>
          </w:p>
          <w:p w:rsidR="00AB26BE" w:rsidRPr="009936C2" w:rsidRDefault="00AB26BE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Appraising Skills</w:t>
            </w:r>
          </w:p>
        </w:tc>
      </w:tr>
      <w:tr w:rsidR="007D7991" w:rsidTr="00A30854">
        <w:tc>
          <w:tcPr>
            <w:tcW w:w="2474" w:type="dxa"/>
            <w:shd w:val="clear" w:color="auto" w:fill="FBD4B4" w:themeFill="accent6" w:themeFillTint="66"/>
          </w:tcPr>
          <w:p w:rsidR="007D7991" w:rsidRDefault="007D7991" w:rsidP="00654E65">
            <w:pPr>
              <w:tabs>
                <w:tab w:val="left" w:pos="385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E</w:t>
            </w:r>
          </w:p>
          <w:p w:rsidR="007D7991" w:rsidRDefault="007D7991" w:rsidP="00654E65">
            <w:pPr>
              <w:tabs>
                <w:tab w:val="left" w:pos="3855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2115" w:type="dxa"/>
          </w:tcPr>
          <w:p w:rsidR="007D7991" w:rsidRPr="009936C2" w:rsidRDefault="007D7991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color w:val="000000"/>
                <w:sz w:val="18"/>
                <w:szCs w:val="18"/>
              </w:rPr>
              <w:t>Invasion Games Swimming</w:t>
            </w:r>
          </w:p>
        </w:tc>
        <w:tc>
          <w:tcPr>
            <w:tcW w:w="2206" w:type="dxa"/>
            <w:gridSpan w:val="2"/>
          </w:tcPr>
          <w:p w:rsidR="00F80A78" w:rsidRPr="009936C2" w:rsidRDefault="00F80A78" w:rsidP="000B62C0">
            <w:pPr>
              <w:tabs>
                <w:tab w:val="left" w:pos="3855"/>
              </w:tabs>
              <w:rPr>
                <w:color w:val="000000"/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Dance</w:t>
            </w:r>
          </w:p>
          <w:p w:rsidR="007D7991" w:rsidRPr="009936C2" w:rsidRDefault="007D7991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color w:val="000000"/>
                <w:sz w:val="18"/>
                <w:szCs w:val="18"/>
              </w:rPr>
              <w:t>Invasion Games Swimming</w:t>
            </w:r>
          </w:p>
        </w:tc>
        <w:tc>
          <w:tcPr>
            <w:tcW w:w="1990" w:type="dxa"/>
          </w:tcPr>
          <w:p w:rsidR="009E1DF3" w:rsidRPr="009936C2" w:rsidRDefault="009E1DF3" w:rsidP="000B62C0">
            <w:pPr>
              <w:tabs>
                <w:tab w:val="left" w:pos="3855"/>
              </w:tabs>
              <w:rPr>
                <w:color w:val="000000"/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Outdoor adventure; orienteering</w:t>
            </w:r>
          </w:p>
          <w:p w:rsidR="007D7991" w:rsidRPr="009936C2" w:rsidRDefault="007D7991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color w:val="000000"/>
                <w:sz w:val="18"/>
                <w:szCs w:val="18"/>
              </w:rPr>
              <w:t>Swimming</w:t>
            </w:r>
          </w:p>
        </w:tc>
        <w:tc>
          <w:tcPr>
            <w:tcW w:w="2130" w:type="dxa"/>
            <w:gridSpan w:val="2"/>
          </w:tcPr>
          <w:p w:rsidR="009E1DF3" w:rsidRPr="009936C2" w:rsidRDefault="009E1DF3" w:rsidP="000B62C0">
            <w:pPr>
              <w:tabs>
                <w:tab w:val="left" w:pos="3855"/>
              </w:tabs>
              <w:rPr>
                <w:color w:val="000000"/>
                <w:sz w:val="18"/>
                <w:szCs w:val="18"/>
              </w:rPr>
            </w:pPr>
            <w:r w:rsidRPr="009936C2">
              <w:rPr>
                <w:color w:val="000000"/>
                <w:sz w:val="18"/>
                <w:szCs w:val="18"/>
              </w:rPr>
              <w:t xml:space="preserve">Dance </w:t>
            </w:r>
          </w:p>
          <w:p w:rsidR="009E1DF3" w:rsidRPr="009936C2" w:rsidRDefault="009E1DF3" w:rsidP="000B62C0">
            <w:pPr>
              <w:tabs>
                <w:tab w:val="left" w:pos="3855"/>
              </w:tabs>
              <w:rPr>
                <w:color w:val="000000"/>
                <w:sz w:val="18"/>
                <w:szCs w:val="18"/>
              </w:rPr>
            </w:pPr>
            <w:r w:rsidRPr="009936C2">
              <w:rPr>
                <w:color w:val="000000"/>
                <w:sz w:val="18"/>
                <w:szCs w:val="18"/>
              </w:rPr>
              <w:t>Gymnastics</w:t>
            </w:r>
          </w:p>
          <w:p w:rsidR="007D7991" w:rsidRPr="009936C2" w:rsidRDefault="007D7991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color w:val="000000"/>
                <w:sz w:val="18"/>
                <w:szCs w:val="18"/>
              </w:rPr>
              <w:t>Swimming</w:t>
            </w:r>
          </w:p>
        </w:tc>
        <w:tc>
          <w:tcPr>
            <w:tcW w:w="2063" w:type="dxa"/>
          </w:tcPr>
          <w:p w:rsidR="007D7991" w:rsidRPr="009936C2" w:rsidRDefault="007D7991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color w:val="000000"/>
                <w:sz w:val="18"/>
                <w:szCs w:val="18"/>
              </w:rPr>
              <w:t>Net and Wall Games</w:t>
            </w:r>
          </w:p>
        </w:tc>
        <w:tc>
          <w:tcPr>
            <w:tcW w:w="2148" w:type="dxa"/>
            <w:gridSpan w:val="2"/>
          </w:tcPr>
          <w:p w:rsidR="009E1DF3" w:rsidRPr="009936C2" w:rsidRDefault="009E1DF3" w:rsidP="000B62C0">
            <w:pPr>
              <w:rPr>
                <w:color w:val="000000"/>
                <w:sz w:val="18"/>
                <w:szCs w:val="18"/>
              </w:rPr>
            </w:pPr>
            <w:r w:rsidRPr="009936C2">
              <w:rPr>
                <w:color w:val="000000"/>
                <w:sz w:val="18"/>
                <w:szCs w:val="18"/>
              </w:rPr>
              <w:t xml:space="preserve">Athletics </w:t>
            </w:r>
          </w:p>
          <w:p w:rsidR="007D7991" w:rsidRPr="009936C2" w:rsidRDefault="007D7991" w:rsidP="000B62C0">
            <w:pPr>
              <w:rPr>
                <w:color w:val="000000"/>
                <w:sz w:val="18"/>
                <w:szCs w:val="18"/>
              </w:rPr>
            </w:pPr>
            <w:r w:rsidRPr="009936C2">
              <w:rPr>
                <w:color w:val="000000"/>
                <w:sz w:val="18"/>
                <w:szCs w:val="18"/>
              </w:rPr>
              <w:t>Swimming </w:t>
            </w:r>
          </w:p>
          <w:p w:rsidR="007D7991" w:rsidRPr="009936C2" w:rsidRDefault="007D7991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</w:p>
        </w:tc>
      </w:tr>
      <w:tr w:rsidR="007D7991" w:rsidTr="00A30854">
        <w:tc>
          <w:tcPr>
            <w:tcW w:w="2474" w:type="dxa"/>
            <w:shd w:val="clear" w:color="auto" w:fill="FBD4B4" w:themeFill="accent6" w:themeFillTint="66"/>
          </w:tcPr>
          <w:p w:rsidR="007D7991" w:rsidRDefault="007D7991" w:rsidP="00654E65">
            <w:pPr>
              <w:tabs>
                <w:tab w:val="left" w:pos="385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puting IT</w:t>
            </w:r>
          </w:p>
          <w:p w:rsidR="002D06C8" w:rsidRPr="00026B2C" w:rsidRDefault="002D06C8" w:rsidP="002D06C8">
            <w:pPr>
              <w:rPr>
                <w:b/>
                <w:color w:val="CC3399"/>
                <w:sz w:val="16"/>
                <w:szCs w:val="16"/>
              </w:rPr>
            </w:pPr>
            <w:r w:rsidRPr="00026B2C">
              <w:rPr>
                <w:b/>
                <w:color w:val="CC3399"/>
                <w:sz w:val="16"/>
                <w:szCs w:val="16"/>
              </w:rPr>
              <w:t>Technology in our lives</w:t>
            </w:r>
          </w:p>
          <w:p w:rsidR="002D06C8" w:rsidRPr="00026B2C" w:rsidRDefault="002D06C8" w:rsidP="002D06C8">
            <w:pPr>
              <w:rPr>
                <w:color w:val="000000" w:themeColor="text1"/>
                <w:sz w:val="16"/>
                <w:szCs w:val="16"/>
              </w:rPr>
            </w:pPr>
            <w:r w:rsidRPr="00026B2C">
              <w:rPr>
                <w:color w:val="000000" w:themeColor="text1"/>
                <w:sz w:val="16"/>
                <w:szCs w:val="16"/>
              </w:rPr>
              <w:t>Cover through all lessons involving ICT</w:t>
            </w:r>
          </w:p>
          <w:p w:rsidR="00026B2C" w:rsidRPr="00026B2C" w:rsidRDefault="00F80A78" w:rsidP="00F80A78">
            <w:pPr>
              <w:rPr>
                <w:b/>
                <w:color w:val="FF9933"/>
                <w:sz w:val="16"/>
                <w:szCs w:val="16"/>
              </w:rPr>
            </w:pPr>
            <w:r w:rsidRPr="00026B2C">
              <w:rPr>
                <w:b/>
                <w:color w:val="FF9933"/>
                <w:sz w:val="16"/>
                <w:szCs w:val="16"/>
              </w:rPr>
              <w:t>Multimedia,-</w:t>
            </w:r>
          </w:p>
          <w:p w:rsidR="00F80A78" w:rsidRPr="00026B2C" w:rsidRDefault="00F80A78" w:rsidP="00F80A78">
            <w:pPr>
              <w:rPr>
                <w:b/>
                <w:color w:val="FF9933"/>
                <w:sz w:val="16"/>
                <w:szCs w:val="16"/>
              </w:rPr>
            </w:pPr>
            <w:r w:rsidRPr="00026B2C">
              <w:rPr>
                <w:b/>
                <w:color w:val="7030A0"/>
                <w:sz w:val="16"/>
                <w:szCs w:val="16"/>
              </w:rPr>
              <w:t>Handling data -</w:t>
            </w:r>
          </w:p>
          <w:p w:rsidR="007D7991" w:rsidRDefault="00F80A78" w:rsidP="00F80A78">
            <w:pPr>
              <w:tabs>
                <w:tab w:val="left" w:pos="3855"/>
              </w:tabs>
              <w:rPr>
                <w:b/>
                <w:u w:val="single"/>
              </w:rPr>
            </w:pPr>
            <w:r w:rsidRPr="00026B2C">
              <w:rPr>
                <w:b/>
                <w:color w:val="0070C0"/>
                <w:sz w:val="16"/>
                <w:szCs w:val="16"/>
              </w:rPr>
              <w:t>Programming-</w:t>
            </w:r>
          </w:p>
        </w:tc>
        <w:tc>
          <w:tcPr>
            <w:tcW w:w="2115" w:type="dxa"/>
          </w:tcPr>
          <w:p w:rsidR="007D7991" w:rsidRPr="009936C2" w:rsidRDefault="007D7991" w:rsidP="000B62C0">
            <w:pPr>
              <w:rPr>
                <w:sz w:val="18"/>
                <w:szCs w:val="18"/>
              </w:rPr>
            </w:pPr>
            <w:r w:rsidRPr="009936C2">
              <w:rPr>
                <w:b/>
                <w:color w:val="00B0F0"/>
                <w:sz w:val="18"/>
                <w:szCs w:val="18"/>
              </w:rPr>
              <w:t>E safety</w:t>
            </w:r>
            <w:r w:rsidR="00CB22D0" w:rsidRPr="009936C2">
              <w:rPr>
                <w:sz w:val="18"/>
                <w:szCs w:val="18"/>
              </w:rPr>
              <w:t xml:space="preserve"> </w:t>
            </w:r>
            <w:r w:rsidR="00170E1B" w:rsidRPr="009936C2">
              <w:rPr>
                <w:rFonts w:cs="Calibri"/>
                <w:i/>
                <w:sz w:val="18"/>
                <w:szCs w:val="18"/>
              </w:rPr>
              <w:t xml:space="preserve"> D</w:t>
            </w:r>
            <w:r w:rsidRPr="009936C2">
              <w:rPr>
                <w:rFonts w:cs="Calibri"/>
                <w:i/>
                <w:sz w:val="18"/>
                <w:szCs w:val="18"/>
              </w:rPr>
              <w:t>igital citizen</w:t>
            </w:r>
          </w:p>
          <w:p w:rsidR="00026B2C" w:rsidRPr="009936C2" w:rsidRDefault="00026B2C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</w:p>
          <w:p w:rsidR="007D7991" w:rsidRPr="009936C2" w:rsidRDefault="00CB22D0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Using search technologies; Using presentation software</w:t>
            </w:r>
          </w:p>
        </w:tc>
        <w:tc>
          <w:tcPr>
            <w:tcW w:w="2206" w:type="dxa"/>
            <w:gridSpan w:val="2"/>
          </w:tcPr>
          <w:p w:rsidR="007D7991" w:rsidRPr="009936C2" w:rsidRDefault="007D7991" w:rsidP="000B62C0">
            <w:pPr>
              <w:rPr>
                <w:sz w:val="18"/>
                <w:szCs w:val="18"/>
              </w:rPr>
            </w:pPr>
            <w:r w:rsidRPr="009936C2">
              <w:rPr>
                <w:b/>
                <w:color w:val="00B0F0"/>
                <w:sz w:val="18"/>
                <w:szCs w:val="18"/>
              </w:rPr>
              <w:t>E safety</w:t>
            </w:r>
            <w:r w:rsidR="00CB22D0" w:rsidRPr="009936C2">
              <w:rPr>
                <w:b/>
                <w:color w:val="00B0F0"/>
                <w:sz w:val="18"/>
                <w:szCs w:val="18"/>
              </w:rPr>
              <w:t xml:space="preserve"> </w:t>
            </w:r>
            <w:r w:rsidR="002D06C8" w:rsidRPr="009936C2">
              <w:rPr>
                <w:rFonts w:cs="Calibri"/>
                <w:i/>
                <w:sz w:val="18"/>
                <w:szCs w:val="18"/>
              </w:rPr>
              <w:t>Cyber bullying</w:t>
            </w:r>
          </w:p>
          <w:p w:rsidR="00026B2C" w:rsidRPr="009936C2" w:rsidRDefault="00026B2C" w:rsidP="000B62C0">
            <w:pPr>
              <w:rPr>
                <w:sz w:val="18"/>
                <w:szCs w:val="18"/>
              </w:rPr>
            </w:pPr>
          </w:p>
          <w:p w:rsidR="00F80A78" w:rsidRPr="009936C2" w:rsidRDefault="00F80A78" w:rsidP="000B62C0">
            <w:pPr>
              <w:rPr>
                <w:b/>
                <w:color w:val="00B0F0"/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Presenting information</w:t>
            </w:r>
          </w:p>
          <w:p w:rsidR="00F80A78" w:rsidRPr="009936C2" w:rsidRDefault="00F80A78" w:rsidP="000B62C0">
            <w:pPr>
              <w:rPr>
                <w:rFonts w:cs="Calibri"/>
                <w:i/>
                <w:sz w:val="18"/>
                <w:szCs w:val="18"/>
              </w:rPr>
            </w:pPr>
          </w:p>
          <w:p w:rsidR="007D7991" w:rsidRPr="009936C2" w:rsidRDefault="007D7991" w:rsidP="000B62C0">
            <w:pPr>
              <w:rPr>
                <w:b/>
                <w:color w:val="FF9933"/>
                <w:sz w:val="18"/>
                <w:szCs w:val="18"/>
              </w:rPr>
            </w:pPr>
          </w:p>
        </w:tc>
        <w:tc>
          <w:tcPr>
            <w:tcW w:w="1990" w:type="dxa"/>
          </w:tcPr>
          <w:p w:rsidR="007D7991" w:rsidRPr="009936C2" w:rsidRDefault="007D7991" w:rsidP="000B62C0">
            <w:pPr>
              <w:rPr>
                <w:color w:val="FF0000"/>
                <w:sz w:val="18"/>
                <w:szCs w:val="18"/>
              </w:rPr>
            </w:pPr>
            <w:r w:rsidRPr="009936C2">
              <w:rPr>
                <w:b/>
                <w:color w:val="00B0F0"/>
                <w:sz w:val="18"/>
                <w:szCs w:val="18"/>
              </w:rPr>
              <w:t>E safety</w:t>
            </w:r>
            <w:r w:rsidR="00CB22D0" w:rsidRPr="009936C2">
              <w:rPr>
                <w:sz w:val="18"/>
                <w:szCs w:val="18"/>
              </w:rPr>
              <w:t xml:space="preserve"> </w:t>
            </w:r>
            <w:r w:rsidR="00170E1B" w:rsidRPr="009936C2">
              <w:rPr>
                <w:rFonts w:cs="Calibri"/>
                <w:i/>
                <w:sz w:val="18"/>
                <w:szCs w:val="18"/>
              </w:rPr>
              <w:t>P</w:t>
            </w:r>
            <w:r w:rsidRPr="009936C2">
              <w:rPr>
                <w:rFonts w:cs="Calibri"/>
                <w:i/>
                <w:sz w:val="18"/>
                <w:szCs w:val="18"/>
              </w:rPr>
              <w:t>asswords</w:t>
            </w:r>
          </w:p>
          <w:p w:rsidR="00026B2C" w:rsidRPr="009936C2" w:rsidRDefault="00026B2C" w:rsidP="000B62C0">
            <w:pPr>
              <w:rPr>
                <w:sz w:val="18"/>
                <w:szCs w:val="18"/>
              </w:rPr>
            </w:pPr>
          </w:p>
          <w:p w:rsidR="007D7991" w:rsidRPr="009936C2" w:rsidRDefault="00541BA9" w:rsidP="000B62C0">
            <w:pPr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Collecting, evaluating and presenting information</w:t>
            </w:r>
          </w:p>
        </w:tc>
        <w:tc>
          <w:tcPr>
            <w:tcW w:w="2130" w:type="dxa"/>
            <w:gridSpan w:val="2"/>
          </w:tcPr>
          <w:p w:rsidR="007D7991" w:rsidRPr="009936C2" w:rsidRDefault="007D7991" w:rsidP="000B62C0">
            <w:pPr>
              <w:pStyle w:val="ListParagraph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9936C2"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>E safety</w:t>
            </w:r>
            <w:r w:rsidRPr="009936C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936C2">
              <w:rPr>
                <w:rFonts w:asciiTheme="minorHAnsi" w:hAnsiTheme="minorHAnsi" w:cs="Calibri"/>
                <w:i/>
                <w:sz w:val="18"/>
                <w:szCs w:val="18"/>
              </w:rPr>
              <w:t>Personal safety</w:t>
            </w:r>
          </w:p>
          <w:p w:rsidR="00026B2C" w:rsidRPr="009936C2" w:rsidRDefault="00026B2C" w:rsidP="000B62C0">
            <w:pPr>
              <w:rPr>
                <w:sz w:val="18"/>
                <w:szCs w:val="18"/>
              </w:rPr>
            </w:pPr>
          </w:p>
          <w:p w:rsidR="007D7991" w:rsidRPr="009936C2" w:rsidRDefault="00170E1B" w:rsidP="000B62C0">
            <w:pPr>
              <w:rPr>
                <w:b/>
                <w:color w:val="7030A0"/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Web searches; Emails</w:t>
            </w:r>
          </w:p>
        </w:tc>
        <w:tc>
          <w:tcPr>
            <w:tcW w:w="2063" w:type="dxa"/>
          </w:tcPr>
          <w:p w:rsidR="007D7991" w:rsidRPr="009936C2" w:rsidRDefault="007D7991" w:rsidP="000B62C0">
            <w:pPr>
              <w:pStyle w:val="ListParagraph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9936C2"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>E safet</w:t>
            </w:r>
            <w:r w:rsidR="002D06C8" w:rsidRPr="009936C2"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 xml:space="preserve">y </w:t>
            </w:r>
            <w:r w:rsidRPr="009936C2">
              <w:rPr>
                <w:rFonts w:asciiTheme="minorHAnsi" w:hAnsiTheme="minorHAnsi" w:cs="Calibri"/>
                <w:i/>
                <w:sz w:val="18"/>
                <w:szCs w:val="18"/>
              </w:rPr>
              <w:t>Personal safety</w:t>
            </w:r>
          </w:p>
          <w:p w:rsidR="00026B2C" w:rsidRPr="009936C2" w:rsidRDefault="00026B2C" w:rsidP="000B62C0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7D7991" w:rsidRPr="009936C2" w:rsidRDefault="00026B2C" w:rsidP="000B62C0">
            <w:pPr>
              <w:pStyle w:val="ListParagraph"/>
              <w:ind w:left="0"/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Using the web; Word processing</w:t>
            </w:r>
          </w:p>
          <w:p w:rsidR="007F682D" w:rsidRPr="009936C2" w:rsidRDefault="007F682D" w:rsidP="000B62C0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7F682D" w:rsidRPr="009936C2" w:rsidRDefault="007F682D" w:rsidP="000B62C0">
            <w:pPr>
              <w:pStyle w:val="ListParagraph"/>
              <w:ind w:left="0"/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Using search engines</w:t>
            </w:r>
          </w:p>
        </w:tc>
        <w:tc>
          <w:tcPr>
            <w:tcW w:w="2148" w:type="dxa"/>
            <w:gridSpan w:val="2"/>
          </w:tcPr>
          <w:p w:rsidR="006F50A3" w:rsidRPr="009936C2" w:rsidRDefault="006F50A3" w:rsidP="000B62C0">
            <w:pPr>
              <w:tabs>
                <w:tab w:val="left" w:pos="3855"/>
              </w:tabs>
              <w:rPr>
                <w:b/>
                <w:color w:val="00B0F0"/>
                <w:sz w:val="18"/>
                <w:szCs w:val="18"/>
              </w:rPr>
            </w:pPr>
            <w:r w:rsidRPr="009936C2">
              <w:rPr>
                <w:b/>
                <w:color w:val="00B0F0"/>
                <w:sz w:val="18"/>
                <w:szCs w:val="18"/>
              </w:rPr>
              <w:t xml:space="preserve">E safety </w:t>
            </w:r>
            <w:r w:rsidR="008528BB" w:rsidRPr="009936C2">
              <w:rPr>
                <w:rFonts w:cs="Calibri"/>
                <w:i/>
                <w:sz w:val="18"/>
                <w:szCs w:val="18"/>
              </w:rPr>
              <w:t>Personal safety</w:t>
            </w:r>
          </w:p>
          <w:p w:rsidR="00026B2C" w:rsidRPr="009936C2" w:rsidRDefault="00026B2C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</w:p>
          <w:p w:rsidR="007D7991" w:rsidRPr="009936C2" w:rsidRDefault="006F50A3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Research and presentation</w:t>
            </w:r>
          </w:p>
        </w:tc>
      </w:tr>
      <w:tr w:rsidR="00D40510" w:rsidTr="00A30854">
        <w:tc>
          <w:tcPr>
            <w:tcW w:w="2474" w:type="dxa"/>
            <w:shd w:val="clear" w:color="auto" w:fill="FBD4B4" w:themeFill="accent6" w:themeFillTint="66"/>
          </w:tcPr>
          <w:p w:rsidR="00D40510" w:rsidRDefault="00D40510" w:rsidP="00654E65">
            <w:pPr>
              <w:tabs>
                <w:tab w:val="left" w:pos="385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nrichment</w:t>
            </w:r>
          </w:p>
          <w:p w:rsidR="00D40510" w:rsidRDefault="00D40510" w:rsidP="00654E65">
            <w:pPr>
              <w:tabs>
                <w:tab w:val="left" w:pos="3855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2115" w:type="dxa"/>
          </w:tcPr>
          <w:p w:rsidR="00D40510" w:rsidRPr="009936C2" w:rsidRDefault="00D40510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Harvest Festival</w:t>
            </w:r>
          </w:p>
          <w:p w:rsidR="00D40510" w:rsidRPr="009936C2" w:rsidRDefault="00D40510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Street party</w:t>
            </w:r>
          </w:p>
        </w:tc>
        <w:tc>
          <w:tcPr>
            <w:tcW w:w="2206" w:type="dxa"/>
            <w:gridSpan w:val="2"/>
          </w:tcPr>
          <w:p w:rsidR="00D40510" w:rsidRPr="009936C2" w:rsidRDefault="00D40510" w:rsidP="000B62C0">
            <w:pPr>
              <w:tabs>
                <w:tab w:val="left" w:pos="3855"/>
              </w:tabs>
              <w:rPr>
                <w:rFonts w:cs="Calibri"/>
                <w:sz w:val="18"/>
                <w:szCs w:val="18"/>
              </w:rPr>
            </w:pPr>
            <w:r w:rsidRPr="009936C2">
              <w:rPr>
                <w:rFonts w:cs="Calibri"/>
                <w:sz w:val="18"/>
                <w:szCs w:val="18"/>
              </w:rPr>
              <w:t>Anti-bullying week</w:t>
            </w:r>
          </w:p>
          <w:p w:rsidR="00D40510" w:rsidRPr="009936C2" w:rsidRDefault="00D40510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rFonts w:cs="Calibri"/>
                <w:sz w:val="18"/>
                <w:szCs w:val="18"/>
              </w:rPr>
              <w:t>Nativity</w:t>
            </w:r>
          </w:p>
        </w:tc>
        <w:tc>
          <w:tcPr>
            <w:tcW w:w="1990" w:type="dxa"/>
          </w:tcPr>
          <w:p w:rsidR="00D40510" w:rsidRPr="009936C2" w:rsidRDefault="00D40510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</w:p>
        </w:tc>
        <w:tc>
          <w:tcPr>
            <w:tcW w:w="2130" w:type="dxa"/>
            <w:gridSpan w:val="2"/>
          </w:tcPr>
          <w:p w:rsidR="00D40510" w:rsidRPr="009936C2" w:rsidRDefault="00E9640D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Easter Service</w:t>
            </w:r>
          </w:p>
        </w:tc>
        <w:tc>
          <w:tcPr>
            <w:tcW w:w="2063" w:type="dxa"/>
          </w:tcPr>
          <w:p w:rsidR="00D40510" w:rsidRPr="009936C2" w:rsidRDefault="00D40510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</w:p>
        </w:tc>
        <w:tc>
          <w:tcPr>
            <w:tcW w:w="2148" w:type="dxa"/>
            <w:gridSpan w:val="2"/>
          </w:tcPr>
          <w:p w:rsidR="00D40510" w:rsidRPr="009936C2" w:rsidRDefault="00E9640D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Sports Day</w:t>
            </w:r>
          </w:p>
          <w:p w:rsidR="001F6E84" w:rsidRPr="009936C2" w:rsidRDefault="001F6E84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Summer Concert</w:t>
            </w:r>
          </w:p>
          <w:p w:rsidR="007B02BB" w:rsidRPr="009936C2" w:rsidRDefault="007B02BB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  <w:r w:rsidRPr="009936C2">
              <w:rPr>
                <w:sz w:val="18"/>
                <w:szCs w:val="18"/>
              </w:rPr>
              <w:t>Leavers Service</w:t>
            </w:r>
          </w:p>
        </w:tc>
      </w:tr>
      <w:tr w:rsidR="00D40510" w:rsidRPr="00AE17E5" w:rsidTr="00A30854">
        <w:tc>
          <w:tcPr>
            <w:tcW w:w="2474" w:type="dxa"/>
            <w:shd w:val="clear" w:color="auto" w:fill="FBD4B4" w:themeFill="accent6" w:themeFillTint="66"/>
          </w:tcPr>
          <w:p w:rsidR="00D40510" w:rsidRDefault="00D40510" w:rsidP="00654E65">
            <w:pPr>
              <w:tabs>
                <w:tab w:val="left" w:pos="385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ducational Visits</w:t>
            </w:r>
          </w:p>
          <w:p w:rsidR="00D40510" w:rsidRDefault="00D40510" w:rsidP="00654E65">
            <w:pPr>
              <w:tabs>
                <w:tab w:val="left" w:pos="3855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2115" w:type="dxa"/>
          </w:tcPr>
          <w:p w:rsidR="00D40510" w:rsidRPr="009936C2" w:rsidRDefault="00D40510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</w:p>
        </w:tc>
        <w:tc>
          <w:tcPr>
            <w:tcW w:w="2206" w:type="dxa"/>
            <w:gridSpan w:val="2"/>
          </w:tcPr>
          <w:p w:rsidR="00D40510" w:rsidRPr="009936C2" w:rsidRDefault="00D40510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D40510" w:rsidRPr="009936C2" w:rsidRDefault="00D40510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</w:p>
        </w:tc>
        <w:tc>
          <w:tcPr>
            <w:tcW w:w="2130" w:type="dxa"/>
            <w:gridSpan w:val="2"/>
          </w:tcPr>
          <w:p w:rsidR="00D40510" w:rsidRPr="009936C2" w:rsidRDefault="00D40510" w:rsidP="000B62C0">
            <w:pPr>
              <w:tabs>
                <w:tab w:val="left" w:pos="3855"/>
              </w:tabs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D40510" w:rsidRPr="009936C2" w:rsidRDefault="00D40510" w:rsidP="000B62C0">
            <w:pPr>
              <w:tabs>
                <w:tab w:val="left" w:pos="3855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2148" w:type="dxa"/>
            <w:gridSpan w:val="2"/>
          </w:tcPr>
          <w:p w:rsidR="00D40510" w:rsidRPr="009936C2" w:rsidRDefault="00D40510" w:rsidP="000B62C0">
            <w:pPr>
              <w:tabs>
                <w:tab w:val="left" w:pos="3855"/>
              </w:tabs>
              <w:rPr>
                <w:sz w:val="18"/>
                <w:szCs w:val="18"/>
                <w:lang w:val="fr-FR"/>
              </w:rPr>
            </w:pPr>
          </w:p>
        </w:tc>
      </w:tr>
    </w:tbl>
    <w:p w:rsidR="00654E65" w:rsidRPr="000B62C0" w:rsidRDefault="00654E65" w:rsidP="00654E65">
      <w:pPr>
        <w:tabs>
          <w:tab w:val="left" w:pos="3855"/>
        </w:tabs>
        <w:spacing w:after="0" w:line="240" w:lineRule="auto"/>
        <w:rPr>
          <w:lang w:val="fr-FR"/>
        </w:rPr>
      </w:pPr>
    </w:p>
    <w:sectPr w:rsidR="00654E65" w:rsidRPr="000B62C0" w:rsidSect="00654E6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C2E89"/>
    <w:multiLevelType w:val="hybridMultilevel"/>
    <w:tmpl w:val="A90CB3AE"/>
    <w:lvl w:ilvl="0" w:tplc="9592913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BA"/>
    <w:rsid w:val="00026B2C"/>
    <w:rsid w:val="000B175E"/>
    <w:rsid w:val="000B62C0"/>
    <w:rsid w:val="000E76E9"/>
    <w:rsid w:val="001151CA"/>
    <w:rsid w:val="001356C0"/>
    <w:rsid w:val="0015582B"/>
    <w:rsid w:val="00170E1B"/>
    <w:rsid w:val="001F6E84"/>
    <w:rsid w:val="00217EA0"/>
    <w:rsid w:val="002951C2"/>
    <w:rsid w:val="002D06C8"/>
    <w:rsid w:val="002D77BD"/>
    <w:rsid w:val="002F1FAB"/>
    <w:rsid w:val="002F6BA3"/>
    <w:rsid w:val="00347A9C"/>
    <w:rsid w:val="003B259D"/>
    <w:rsid w:val="00400FB6"/>
    <w:rsid w:val="00455570"/>
    <w:rsid w:val="004570FC"/>
    <w:rsid w:val="0048770C"/>
    <w:rsid w:val="004B684F"/>
    <w:rsid w:val="00532977"/>
    <w:rsid w:val="005335EF"/>
    <w:rsid w:val="00541BA9"/>
    <w:rsid w:val="00542921"/>
    <w:rsid w:val="00551D3F"/>
    <w:rsid w:val="005D3C83"/>
    <w:rsid w:val="00654E65"/>
    <w:rsid w:val="00657B05"/>
    <w:rsid w:val="006F50A3"/>
    <w:rsid w:val="00727F35"/>
    <w:rsid w:val="0074592E"/>
    <w:rsid w:val="007528FF"/>
    <w:rsid w:val="007812B5"/>
    <w:rsid w:val="007B02BB"/>
    <w:rsid w:val="007B2670"/>
    <w:rsid w:val="007D7991"/>
    <w:rsid w:val="007F1AB4"/>
    <w:rsid w:val="007F682D"/>
    <w:rsid w:val="008528BB"/>
    <w:rsid w:val="008751A9"/>
    <w:rsid w:val="008B42DC"/>
    <w:rsid w:val="008C4512"/>
    <w:rsid w:val="008D3A04"/>
    <w:rsid w:val="0090661C"/>
    <w:rsid w:val="00914749"/>
    <w:rsid w:val="009936C2"/>
    <w:rsid w:val="009A05EA"/>
    <w:rsid w:val="009A5586"/>
    <w:rsid w:val="009C5CA1"/>
    <w:rsid w:val="009D32BA"/>
    <w:rsid w:val="009E1DF3"/>
    <w:rsid w:val="00A0198B"/>
    <w:rsid w:val="00A03889"/>
    <w:rsid w:val="00A30854"/>
    <w:rsid w:val="00A75C6C"/>
    <w:rsid w:val="00A82512"/>
    <w:rsid w:val="00A950AF"/>
    <w:rsid w:val="00AA66A1"/>
    <w:rsid w:val="00AB26BE"/>
    <w:rsid w:val="00AC5EBE"/>
    <w:rsid w:val="00AD00CB"/>
    <w:rsid w:val="00AD6998"/>
    <w:rsid w:val="00AE17E5"/>
    <w:rsid w:val="00B84517"/>
    <w:rsid w:val="00BE2F38"/>
    <w:rsid w:val="00C239D4"/>
    <w:rsid w:val="00C443E2"/>
    <w:rsid w:val="00CB22D0"/>
    <w:rsid w:val="00CD1546"/>
    <w:rsid w:val="00D36539"/>
    <w:rsid w:val="00D40510"/>
    <w:rsid w:val="00DD0D9E"/>
    <w:rsid w:val="00E45F66"/>
    <w:rsid w:val="00E63997"/>
    <w:rsid w:val="00E83564"/>
    <w:rsid w:val="00E9174E"/>
    <w:rsid w:val="00E9640D"/>
    <w:rsid w:val="00EB4BDA"/>
    <w:rsid w:val="00EC463E"/>
    <w:rsid w:val="00F01140"/>
    <w:rsid w:val="00F435C8"/>
    <w:rsid w:val="00F70E18"/>
    <w:rsid w:val="00F80A78"/>
    <w:rsid w:val="00F9764B"/>
    <w:rsid w:val="00FA7341"/>
    <w:rsid w:val="00FF7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BF853F-7707-41DA-A67B-C83C6023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E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E1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odytextplanCharacter">
    <w:name w:val="Body text plan Character"/>
    <w:rsid w:val="007D7991"/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7D7991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D7991"/>
    <w:rPr>
      <w:rFonts w:ascii="Times New Roman" w:eastAsia="Calibri" w:hAnsi="Times New Roman" w:cs="Times New Roman"/>
      <w:sz w:val="24"/>
      <w:szCs w:val="24"/>
    </w:rPr>
  </w:style>
  <w:style w:type="paragraph" w:customStyle="1" w:styleId="Bodytextcell">
    <w:name w:val="Body text cell"/>
    <w:basedOn w:val="Normal"/>
    <w:link w:val="BodytextcellCharChar"/>
    <w:rsid w:val="007D7991"/>
    <w:pPr>
      <w:spacing w:after="4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BodytextcellCharChar">
    <w:name w:val="Body text cell Char Char"/>
    <w:link w:val="Bodytextcell"/>
    <w:rsid w:val="007D7991"/>
    <w:rPr>
      <w:rFonts w:ascii="Arial" w:eastAsia="Calibri" w:hAnsi="Arial" w:cs="Arial"/>
      <w:sz w:val="20"/>
      <w:szCs w:val="20"/>
    </w:rPr>
  </w:style>
  <w:style w:type="character" w:customStyle="1" w:styleId="BodytextcellCharacter">
    <w:name w:val="Body text cell Character"/>
    <w:rsid w:val="007D7991"/>
    <w:rPr>
      <w:rFonts w:ascii="Arial" w:hAnsi="Arial"/>
      <w:sz w:val="20"/>
    </w:rPr>
  </w:style>
  <w:style w:type="character" w:customStyle="1" w:styleId="reslabel">
    <w:name w:val="res_label"/>
    <w:basedOn w:val="DefaultParagraphFont"/>
    <w:rsid w:val="007D7991"/>
  </w:style>
  <w:style w:type="paragraph" w:styleId="NoSpacing">
    <w:name w:val="No Spacing"/>
    <w:uiPriority w:val="1"/>
    <w:qFormat/>
    <w:rsid w:val="00E45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DEFE-D758-496D-B4CF-2659979F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artin</dc:creator>
  <cp:lastModifiedBy>Lesley Sinclair</cp:lastModifiedBy>
  <cp:revision>2</cp:revision>
  <dcterms:created xsi:type="dcterms:W3CDTF">2016-07-28T10:35:00Z</dcterms:created>
  <dcterms:modified xsi:type="dcterms:W3CDTF">2016-07-28T10:35:00Z</dcterms:modified>
</cp:coreProperties>
</file>